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DA65" w14:textId="7F01B0B4" w:rsidR="001A6978" w:rsidRPr="001F399B" w:rsidRDefault="001A6978" w:rsidP="001A6978">
      <w:pPr>
        <w:ind w:left="10490"/>
        <w:rPr>
          <w:sz w:val="22"/>
          <w:szCs w:val="22"/>
        </w:rPr>
      </w:pPr>
      <w:r w:rsidRPr="001F399B">
        <w:rPr>
          <w:sz w:val="22"/>
          <w:szCs w:val="22"/>
        </w:rPr>
        <w:t xml:space="preserve">Приложение </w:t>
      </w:r>
      <w:r w:rsidR="00DB53C5">
        <w:rPr>
          <w:sz w:val="22"/>
          <w:szCs w:val="22"/>
        </w:rPr>
        <w:t>2</w:t>
      </w:r>
    </w:p>
    <w:p w14:paraId="1F5E2444" w14:textId="77777777" w:rsidR="001A6978" w:rsidRPr="001F399B" w:rsidRDefault="001A6978" w:rsidP="001A6978">
      <w:pPr>
        <w:ind w:left="10490"/>
        <w:rPr>
          <w:sz w:val="22"/>
          <w:szCs w:val="22"/>
        </w:rPr>
      </w:pPr>
      <w:r w:rsidRPr="001F399B">
        <w:rPr>
          <w:sz w:val="22"/>
          <w:szCs w:val="22"/>
        </w:rPr>
        <w:t xml:space="preserve">к приказу Министерства образования, </w:t>
      </w:r>
    </w:p>
    <w:p w14:paraId="79A21ACB" w14:textId="77777777" w:rsidR="001A6978" w:rsidRPr="001F399B" w:rsidRDefault="001A6978" w:rsidP="001A6978">
      <w:pPr>
        <w:ind w:left="10490"/>
        <w:rPr>
          <w:sz w:val="22"/>
          <w:szCs w:val="22"/>
        </w:rPr>
      </w:pPr>
      <w:r w:rsidRPr="001F399B">
        <w:rPr>
          <w:sz w:val="22"/>
          <w:szCs w:val="22"/>
        </w:rPr>
        <w:t>науки и молодежи Республики Крым</w:t>
      </w:r>
    </w:p>
    <w:p w14:paraId="5AEAD2A2" w14:textId="5CF8F332" w:rsidR="009F1982" w:rsidRDefault="009F1982" w:rsidP="009F1982">
      <w:pPr>
        <w:ind w:left="10490"/>
        <w:rPr>
          <w:sz w:val="22"/>
          <w:szCs w:val="22"/>
          <w:u w:val="single"/>
        </w:rPr>
      </w:pPr>
      <w:r w:rsidRPr="001F399B">
        <w:rPr>
          <w:sz w:val="22"/>
          <w:szCs w:val="22"/>
        </w:rPr>
        <w:t>от</w:t>
      </w:r>
      <w:r w:rsidRPr="001F399B">
        <w:rPr>
          <w:color w:val="000000"/>
          <w:sz w:val="22"/>
          <w:szCs w:val="22"/>
        </w:rPr>
        <w:t xml:space="preserve"> </w:t>
      </w:r>
      <w:r w:rsidR="00340205">
        <w:rPr>
          <w:color w:val="000000"/>
          <w:sz w:val="22"/>
          <w:szCs w:val="22"/>
        </w:rPr>
        <w:t>20.10.2021</w:t>
      </w:r>
      <w:r w:rsidR="001F399B">
        <w:rPr>
          <w:color w:val="000000"/>
          <w:sz w:val="22"/>
          <w:szCs w:val="22"/>
        </w:rPr>
        <w:t xml:space="preserve"> № </w:t>
      </w:r>
      <w:r w:rsidR="00340205">
        <w:rPr>
          <w:color w:val="000000"/>
          <w:sz w:val="22"/>
          <w:szCs w:val="22"/>
        </w:rPr>
        <w:t>1644</w:t>
      </w:r>
    </w:p>
    <w:p w14:paraId="7D9F7879" w14:textId="77777777" w:rsidR="00406BC8" w:rsidRDefault="00406BC8" w:rsidP="00406BC8">
      <w:pPr>
        <w:jc w:val="center"/>
        <w:rPr>
          <w:b/>
          <w:sz w:val="22"/>
          <w:szCs w:val="22"/>
        </w:rPr>
      </w:pPr>
    </w:p>
    <w:p w14:paraId="69DDC22D" w14:textId="77777777" w:rsidR="005675EA" w:rsidRDefault="005675EA" w:rsidP="006701D6">
      <w:pPr>
        <w:suppressAutoHyphens w:val="0"/>
        <w:spacing w:line="276" w:lineRule="auto"/>
        <w:ind w:left="10348"/>
        <w:jc w:val="center"/>
        <w:rPr>
          <w:rFonts w:eastAsiaTheme="minorHAnsi"/>
          <w:sz w:val="20"/>
          <w:szCs w:val="20"/>
          <w:lang w:eastAsia="en-US"/>
        </w:rPr>
      </w:pPr>
    </w:p>
    <w:p w14:paraId="7B6F1AE0" w14:textId="77777777" w:rsidR="005675EA" w:rsidRDefault="005675EA" w:rsidP="005675EA">
      <w:pPr>
        <w:rPr>
          <w:rFonts w:ascii="Calibri" w:eastAsia="Calibri" w:hAnsi="Calibri"/>
          <w:sz w:val="16"/>
          <w:szCs w:val="16"/>
        </w:rPr>
      </w:pPr>
    </w:p>
    <w:p w14:paraId="7066FE1B" w14:textId="77777777" w:rsidR="005675EA" w:rsidRDefault="005675EA" w:rsidP="005675EA">
      <w:pPr>
        <w:jc w:val="center"/>
        <w:rPr>
          <w:b/>
          <w:sz w:val="28"/>
        </w:rPr>
      </w:pPr>
      <w:r>
        <w:rPr>
          <w:b/>
          <w:sz w:val="28"/>
        </w:rPr>
        <w:t xml:space="preserve">Пункты проведения </w:t>
      </w:r>
      <w:r>
        <w:rPr>
          <w:b/>
          <w:sz w:val="28"/>
          <w:szCs w:val="28"/>
        </w:rPr>
        <w:t xml:space="preserve">экзаменов государственной итоговой аттестации по образовательным программам основного общего образования в форме </w:t>
      </w:r>
      <w:r>
        <w:rPr>
          <w:b/>
          <w:sz w:val="28"/>
        </w:rPr>
        <w:t>государственного выпускного экзамена (ГВЭ-9)</w:t>
      </w:r>
    </w:p>
    <w:p w14:paraId="3A2F4007" w14:textId="77777777" w:rsidR="005675EA" w:rsidRDefault="005675EA" w:rsidP="005675EA">
      <w:pPr>
        <w:jc w:val="center"/>
        <w:rPr>
          <w:rFonts w:eastAsia="Calibri"/>
          <w:b/>
          <w:sz w:val="28"/>
        </w:rPr>
      </w:pPr>
    </w:p>
    <w:tbl>
      <w:tblPr>
        <w:tblStyle w:val="2"/>
        <w:tblW w:w="1377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3"/>
        <w:gridCol w:w="4536"/>
        <w:gridCol w:w="4445"/>
        <w:gridCol w:w="4111"/>
      </w:tblGrid>
      <w:tr w:rsidR="00972D2F" w:rsidRPr="00AA6405" w14:paraId="530382C3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82DE0" w14:textId="77777777" w:rsidR="00972D2F" w:rsidRPr="006A15B5" w:rsidRDefault="00972D2F" w:rsidP="00726813">
            <w:pPr>
              <w:jc w:val="center"/>
              <w:rPr>
                <w:b/>
                <w:bCs/>
              </w:rPr>
            </w:pPr>
            <w:r w:rsidRPr="006A15B5">
              <w:rPr>
                <w:b/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4C257" w14:textId="77777777" w:rsidR="00972D2F" w:rsidRPr="006A15B5" w:rsidRDefault="00972D2F" w:rsidP="00726813">
            <w:pPr>
              <w:jc w:val="center"/>
              <w:rPr>
                <w:b/>
                <w:bCs/>
              </w:rPr>
            </w:pPr>
            <w:r w:rsidRPr="006A15B5">
              <w:rPr>
                <w:b/>
                <w:bCs/>
              </w:rPr>
              <w:t>Образовательная организация, на базе которой будет создан ППЭ ОГ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7DFCC" w14:textId="77777777" w:rsidR="00972D2F" w:rsidRPr="006A15B5" w:rsidRDefault="00972D2F" w:rsidP="006A15B5">
            <w:pPr>
              <w:spacing w:before="120"/>
              <w:jc w:val="center"/>
              <w:rPr>
                <w:b/>
                <w:bCs/>
              </w:rPr>
            </w:pPr>
            <w:r w:rsidRPr="006A15B5">
              <w:rPr>
                <w:b/>
                <w:bCs/>
              </w:rPr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1339B" w14:textId="77777777" w:rsidR="00972D2F" w:rsidRPr="006A15B5" w:rsidRDefault="00972D2F" w:rsidP="00726813">
            <w:pPr>
              <w:jc w:val="center"/>
              <w:rPr>
                <w:b/>
                <w:bCs/>
              </w:rPr>
            </w:pPr>
            <w:r w:rsidRPr="006A15B5">
              <w:rPr>
                <w:b/>
                <w:bCs/>
              </w:rPr>
              <w:t>ФИО директора образовательной организации (полностью)</w:t>
            </w:r>
          </w:p>
        </w:tc>
      </w:tr>
      <w:tr w:rsidR="00972D2F" w:rsidRPr="00AA6405" w14:paraId="1DB9D949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C59E7" w14:textId="77777777" w:rsidR="00972D2F" w:rsidRPr="00AA6405" w:rsidRDefault="00972D2F" w:rsidP="00726813">
            <w:pPr>
              <w:jc w:val="center"/>
              <w:rPr>
                <w:b/>
              </w:rPr>
            </w:pPr>
            <w:r w:rsidRPr="00AA6405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1DA04" w14:textId="77777777" w:rsidR="00972D2F" w:rsidRPr="00AA6405" w:rsidRDefault="00972D2F" w:rsidP="00726813">
            <w:pPr>
              <w:jc w:val="center"/>
              <w:rPr>
                <w:b/>
              </w:rPr>
            </w:pPr>
            <w:r w:rsidRPr="00AA6405">
              <w:rPr>
                <w:b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5C943" w14:textId="77777777" w:rsidR="00972D2F" w:rsidRPr="00AA6405" w:rsidRDefault="00972D2F" w:rsidP="00726813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0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6C1EC" w14:textId="77777777" w:rsidR="00972D2F" w:rsidRPr="00AA6405" w:rsidRDefault="00972D2F" w:rsidP="00726813">
            <w:pPr>
              <w:ind w:left="34"/>
              <w:jc w:val="center"/>
              <w:rPr>
                <w:b/>
              </w:rPr>
            </w:pPr>
            <w:r w:rsidRPr="00AA6405">
              <w:rPr>
                <w:b/>
              </w:rPr>
              <w:t>4</w:t>
            </w:r>
          </w:p>
        </w:tc>
      </w:tr>
      <w:tr w:rsidR="006A15B5" w:rsidRPr="00AA6405" w14:paraId="266BC345" w14:textId="77777777" w:rsidTr="006A15B5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F28C" w14:textId="2CA585F5" w:rsidR="006A15B5" w:rsidRPr="006A15B5" w:rsidRDefault="006A15B5" w:rsidP="006A15B5">
            <w:pPr>
              <w:jc w:val="center"/>
              <w:rPr>
                <w:b/>
                <w:bCs/>
              </w:rPr>
            </w:pPr>
            <w:r w:rsidRPr="006A15B5">
              <w:rPr>
                <w:b/>
                <w:bCs/>
              </w:rPr>
              <w:t>Бахчисарайский район</w:t>
            </w:r>
          </w:p>
        </w:tc>
      </w:tr>
      <w:tr w:rsidR="006A15B5" w:rsidRPr="00AA6405" w14:paraId="7CBF3DDA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A9B0" w14:textId="77777777" w:rsidR="006A15B5" w:rsidRPr="00AA6405" w:rsidRDefault="006A15B5" w:rsidP="006A15B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4BCBF" w14:textId="147D5CB1" w:rsidR="006A15B5" w:rsidRPr="005335ED" w:rsidRDefault="006A15B5" w:rsidP="006A15B5">
            <w:r w:rsidRPr="005335ED">
              <w:t xml:space="preserve">МБОУ «Бахчисарайская </w:t>
            </w:r>
            <w:r>
              <w:t xml:space="preserve">средняя общеобразовательная школа </w:t>
            </w:r>
            <w:r w:rsidRPr="005335ED">
              <w:t>№</w:t>
            </w:r>
            <w:r>
              <w:t xml:space="preserve"> </w:t>
            </w:r>
            <w:r w:rsidRPr="005335ED">
              <w:t>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9D64F" w14:textId="1C2DA6B7" w:rsidR="006A15B5" w:rsidRPr="003B3A6E" w:rsidRDefault="006A15B5" w:rsidP="006A15B5">
            <w:pPr>
              <w:pStyle w:val="a3"/>
              <w:rPr>
                <w:sz w:val="24"/>
                <w:szCs w:val="24"/>
                <w:lang w:val="uk-UA"/>
              </w:rPr>
            </w:pPr>
            <w:r w:rsidRPr="005335ED">
              <w:rPr>
                <w:sz w:val="24"/>
                <w:szCs w:val="24"/>
                <w:lang w:val="uk-UA"/>
              </w:rPr>
              <w:t>г. Бахчисарай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335ED">
              <w:rPr>
                <w:sz w:val="24"/>
                <w:szCs w:val="24"/>
                <w:lang w:val="uk-UA"/>
              </w:rPr>
              <w:t>ул</w:t>
            </w:r>
            <w:proofErr w:type="spellEnd"/>
            <w:r w:rsidRPr="005335ED">
              <w:rPr>
                <w:sz w:val="24"/>
                <w:szCs w:val="24"/>
                <w:lang w:val="uk-UA"/>
              </w:rPr>
              <w:t>. Карла Маркса,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F7655" w14:textId="656B4294" w:rsidR="006A15B5" w:rsidRPr="006B2912" w:rsidRDefault="006A15B5" w:rsidP="006A15B5">
            <w:proofErr w:type="spellStart"/>
            <w:r w:rsidRPr="006B2912">
              <w:t>Линик</w:t>
            </w:r>
            <w:proofErr w:type="spellEnd"/>
            <w:r w:rsidRPr="006B2912">
              <w:t xml:space="preserve"> Татьяна Павловна </w:t>
            </w:r>
          </w:p>
        </w:tc>
      </w:tr>
      <w:tr w:rsidR="006A15B5" w:rsidRPr="00AA6405" w14:paraId="73650E55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4C975" w14:textId="77777777" w:rsidR="006A15B5" w:rsidRPr="00AA6405" w:rsidRDefault="006A15B5" w:rsidP="006A15B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71AE" w14:textId="01F14A0E" w:rsidR="006A15B5" w:rsidRPr="005335ED" w:rsidRDefault="006A15B5" w:rsidP="006A15B5">
            <w:r w:rsidRPr="005335ED">
              <w:t>МБОУ «</w:t>
            </w:r>
            <w:r>
              <w:t xml:space="preserve">Средняя общеобразовательная школа № 1 им. И.П. </w:t>
            </w:r>
            <w:proofErr w:type="spellStart"/>
            <w:r>
              <w:t>Вилина</w:t>
            </w:r>
            <w:proofErr w:type="spellEnd"/>
            <w:r w:rsidRPr="005335ED"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1ACA" w14:textId="1D4BC13F" w:rsidR="006A15B5" w:rsidRPr="005335ED" w:rsidRDefault="006A15B5" w:rsidP="006A15B5">
            <w:r w:rsidRPr="005335ED">
              <w:t>Бахчисарайский район, с.</w:t>
            </w:r>
            <w:r>
              <w:t xml:space="preserve"> </w:t>
            </w:r>
            <w:proofErr w:type="spellStart"/>
            <w:r w:rsidRPr="005335ED">
              <w:t>Вилино</w:t>
            </w:r>
            <w:proofErr w:type="spellEnd"/>
            <w:r w:rsidRPr="005335ED">
              <w:t xml:space="preserve">, </w:t>
            </w:r>
            <w:r>
              <w:br/>
            </w:r>
            <w:r w:rsidRPr="005335ED">
              <w:t>ул.</w:t>
            </w:r>
            <w:r>
              <w:t xml:space="preserve"> </w:t>
            </w:r>
            <w:r w:rsidRPr="005335ED">
              <w:t>Ленина,</w:t>
            </w:r>
            <w:r>
              <w:t xml:space="preserve"> </w:t>
            </w:r>
            <w:r w:rsidRPr="005335ED"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7BDE2" w14:textId="2AC64694" w:rsidR="006A15B5" w:rsidRPr="006B2912" w:rsidRDefault="006A15B5" w:rsidP="006A15B5">
            <w:proofErr w:type="spellStart"/>
            <w:r w:rsidRPr="006B2912">
              <w:t>Голдаева</w:t>
            </w:r>
            <w:proofErr w:type="spellEnd"/>
            <w:r w:rsidRPr="006B2912">
              <w:t xml:space="preserve"> Татьяна Валериевна </w:t>
            </w:r>
          </w:p>
        </w:tc>
      </w:tr>
      <w:tr w:rsidR="006A15B5" w:rsidRPr="00AA6405" w14:paraId="095A3AE3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BC9B" w14:textId="77777777" w:rsidR="006A15B5" w:rsidRPr="00AA6405" w:rsidRDefault="006A15B5" w:rsidP="006A15B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7452C" w14:textId="2A6F47B3" w:rsidR="006A15B5" w:rsidRPr="005335ED" w:rsidRDefault="006A15B5" w:rsidP="006A15B5">
            <w:r w:rsidRPr="005335ED">
              <w:t>МБОУ «</w:t>
            </w:r>
            <w:proofErr w:type="spellStart"/>
            <w:r w:rsidRPr="005335ED">
              <w:t>Долинненская</w:t>
            </w:r>
            <w:proofErr w:type="spellEnd"/>
            <w:r w:rsidRPr="005335ED">
              <w:t xml:space="preserve"> </w:t>
            </w:r>
            <w:r>
              <w:t>средняя общеобразовательная школа</w:t>
            </w:r>
            <w:r w:rsidRPr="005335ED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9209" w14:textId="17E70BD6" w:rsidR="006A15B5" w:rsidRPr="005335ED" w:rsidRDefault="006A15B5" w:rsidP="006A15B5">
            <w:pPr>
              <w:ind w:left="-3" w:right="-284"/>
              <w:rPr>
                <w:lang w:eastAsia="uk-UA"/>
              </w:rPr>
            </w:pPr>
            <w:r w:rsidRPr="005335ED">
              <w:rPr>
                <w:lang w:eastAsia="uk-UA"/>
              </w:rPr>
              <w:t xml:space="preserve">Бахчисарайский район, с. Долинное, </w:t>
            </w:r>
            <w:r>
              <w:rPr>
                <w:lang w:eastAsia="uk-UA"/>
              </w:rPr>
              <w:br/>
            </w:r>
            <w:r w:rsidRPr="005335ED">
              <w:rPr>
                <w:lang w:eastAsia="uk-UA"/>
              </w:rPr>
              <w:t>ул</w:t>
            </w:r>
            <w:r>
              <w:rPr>
                <w:lang w:eastAsia="uk-UA"/>
              </w:rPr>
              <w:t>.</w:t>
            </w:r>
            <w:r w:rsidRPr="005335ED">
              <w:rPr>
                <w:lang w:eastAsia="uk-UA"/>
              </w:rPr>
              <w:t xml:space="preserve"> Ленина,</w:t>
            </w:r>
            <w:r>
              <w:rPr>
                <w:lang w:eastAsia="uk-UA"/>
              </w:rPr>
              <w:t xml:space="preserve"> </w:t>
            </w:r>
            <w:r w:rsidRPr="005335ED">
              <w:rPr>
                <w:lang w:eastAsia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03011" w14:textId="217EA8BA" w:rsidR="006A15B5" w:rsidRPr="005335ED" w:rsidRDefault="006A15B5" w:rsidP="006A15B5">
            <w:r>
              <w:t xml:space="preserve">Прокудина Анастасия Олеговна </w:t>
            </w:r>
          </w:p>
        </w:tc>
      </w:tr>
      <w:tr w:rsidR="006A15B5" w:rsidRPr="00AA6405" w14:paraId="2008A25D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1C9DD" w14:textId="77777777" w:rsidR="006A15B5" w:rsidRPr="00AA6405" w:rsidRDefault="006A15B5" w:rsidP="006A15B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A145B" w14:textId="523D9ADA" w:rsidR="006A15B5" w:rsidRPr="005335ED" w:rsidRDefault="006A15B5" w:rsidP="006A15B5">
            <w:r w:rsidRPr="005335ED">
              <w:rPr>
                <w:color w:val="000000"/>
                <w:shd w:val="clear" w:color="auto" w:fill="FFFFFF"/>
              </w:rPr>
              <w:t xml:space="preserve">МБОУ «Куйбышевская </w:t>
            </w:r>
            <w:r>
              <w:t>средняя общеобразовательная школа</w:t>
            </w:r>
            <w:r w:rsidRPr="005335E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br/>
            </w:r>
            <w:r w:rsidRPr="005335ED">
              <w:rPr>
                <w:color w:val="000000"/>
                <w:shd w:val="clear" w:color="auto" w:fill="FFFFFF"/>
              </w:rPr>
              <w:t>им.</w:t>
            </w:r>
            <w:r>
              <w:rPr>
                <w:color w:val="000000"/>
                <w:shd w:val="clear" w:color="auto" w:fill="FFFFFF"/>
              </w:rPr>
              <w:t xml:space="preserve"> Н.Т. </w:t>
            </w:r>
            <w:r w:rsidRPr="005335ED">
              <w:rPr>
                <w:color w:val="000000"/>
                <w:shd w:val="clear" w:color="auto" w:fill="FFFFFF"/>
              </w:rPr>
              <w:t>Хрусталё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B9E35" w14:textId="3096183C" w:rsidR="006A15B5" w:rsidRPr="005335ED" w:rsidRDefault="006A15B5" w:rsidP="006A15B5">
            <w:r w:rsidRPr="005335ED">
              <w:rPr>
                <w:lang w:eastAsia="uk-UA"/>
              </w:rPr>
              <w:t xml:space="preserve">Бахчисарайский район, </w:t>
            </w:r>
            <w:r w:rsidRPr="005335ED">
              <w:t>п.</w:t>
            </w:r>
            <w:r>
              <w:t xml:space="preserve"> </w:t>
            </w:r>
            <w:r w:rsidRPr="005335ED">
              <w:t>Куйбышево, ул. Ленина,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251A" w14:textId="6EA74707" w:rsidR="006A15B5" w:rsidRPr="005335ED" w:rsidRDefault="006A15B5" w:rsidP="006A15B5">
            <w:r w:rsidRPr="005335ED">
              <w:t>Паша Сергей Николаевич</w:t>
            </w:r>
          </w:p>
        </w:tc>
      </w:tr>
      <w:tr w:rsidR="006A15B5" w:rsidRPr="00AA6405" w14:paraId="0B55DB55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99072" w14:textId="77777777" w:rsidR="006A15B5" w:rsidRPr="00AA6405" w:rsidRDefault="006A15B5" w:rsidP="006A15B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723E7" w14:textId="0B44CC46" w:rsidR="006A15B5" w:rsidRPr="005335ED" w:rsidRDefault="006A15B5" w:rsidP="006A15B5">
            <w:r w:rsidRPr="005335ED">
              <w:t>МБОУ «</w:t>
            </w:r>
            <w:proofErr w:type="spellStart"/>
            <w:r>
              <w:t>Почтовская</w:t>
            </w:r>
            <w:proofErr w:type="spellEnd"/>
            <w:r>
              <w:t xml:space="preserve"> средняя общеобразовательная школа</w:t>
            </w:r>
            <w:r w:rsidRPr="005335ED"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39D2" w14:textId="76ED7676" w:rsidR="006A15B5" w:rsidRPr="006A15B5" w:rsidRDefault="006A15B5" w:rsidP="006A15B5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t>Бахчисарайский райо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 xml:space="preserve">п. Почтовое, </w:t>
            </w:r>
            <w:r>
              <w:rPr>
                <w:rFonts w:eastAsia="Calibri"/>
                <w:lang w:eastAsia="en-US"/>
              </w:rPr>
              <w:br/>
            </w:r>
            <w:r w:rsidRPr="00C64CD6">
              <w:rPr>
                <w:rFonts w:eastAsia="Calibri"/>
                <w:lang w:eastAsia="en-US"/>
              </w:rPr>
              <w:t>ул. Ленина,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0E5DD" w14:textId="432A9C55" w:rsidR="006A15B5" w:rsidRPr="005335ED" w:rsidRDefault="006A15B5" w:rsidP="006A15B5">
            <w:r>
              <w:rPr>
                <w:rFonts w:eastAsia="Calibri"/>
                <w:lang w:eastAsia="en-US"/>
              </w:rPr>
              <w:t xml:space="preserve">Гончар Лилия Анатольевна </w:t>
            </w:r>
          </w:p>
        </w:tc>
      </w:tr>
      <w:tr w:rsidR="006A15B5" w:rsidRPr="00AA6405" w14:paraId="6F4C0EF4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C0D37" w14:textId="77777777" w:rsidR="006A15B5" w:rsidRPr="00AA6405" w:rsidRDefault="006A15B5" w:rsidP="006A15B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DFCE" w14:textId="7D21E04E" w:rsidR="006A15B5" w:rsidRPr="005335ED" w:rsidRDefault="006A15B5" w:rsidP="006A15B5">
            <w:r w:rsidRPr="005335ED">
              <w:t>МБОУ «</w:t>
            </w:r>
            <w:proofErr w:type="spellStart"/>
            <w:r>
              <w:t>Железнодорожненская</w:t>
            </w:r>
            <w:proofErr w:type="spellEnd"/>
            <w:r>
              <w:t xml:space="preserve"> средняя общеобразовательная школа</w:t>
            </w:r>
            <w:r w:rsidRPr="005335ED"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E92FC" w14:textId="5D60C737" w:rsidR="006A15B5" w:rsidRPr="00C64CD6" w:rsidRDefault="006A15B5" w:rsidP="006A15B5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t xml:space="preserve">Бахчисарайский </w:t>
            </w:r>
            <w:r w:rsidRPr="00C64CD6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йо</w:t>
            </w:r>
            <w:r w:rsidRPr="00C64CD6">
              <w:rPr>
                <w:rFonts w:eastAsia="Calibri"/>
                <w:lang w:eastAsia="en-US"/>
              </w:rPr>
              <w:t>н,</w:t>
            </w:r>
          </w:p>
          <w:p w14:paraId="5AFF724B" w14:textId="5487F186" w:rsidR="006A15B5" w:rsidRPr="006A15B5" w:rsidRDefault="006A15B5" w:rsidP="006A15B5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t>с. Железнодорож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>ул. Подгорная, 4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099E4" w14:textId="63B6EDC0" w:rsidR="006A15B5" w:rsidRPr="0007510E" w:rsidRDefault="006A15B5" w:rsidP="006A15B5">
            <w:r w:rsidRPr="0007510E">
              <w:rPr>
                <w:rFonts w:eastAsia="Calibri"/>
                <w:lang w:eastAsia="en-US"/>
              </w:rPr>
              <w:t>Ермолина Наталья Николаевна</w:t>
            </w:r>
          </w:p>
        </w:tc>
      </w:tr>
      <w:tr w:rsidR="0007510E" w:rsidRPr="00AA6405" w14:paraId="1216EB12" w14:textId="77777777" w:rsidTr="00287A8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F6086" w14:textId="200E37AE" w:rsidR="0007510E" w:rsidRPr="0007510E" w:rsidRDefault="0007510E" w:rsidP="0007510E">
            <w:pPr>
              <w:spacing w:line="276" w:lineRule="auto"/>
              <w:jc w:val="center"/>
              <w:rPr>
                <w:b/>
                <w:bCs/>
              </w:rPr>
            </w:pPr>
            <w:r w:rsidRPr="0007510E">
              <w:rPr>
                <w:b/>
                <w:bCs/>
              </w:rPr>
              <w:t>Белогорский район</w:t>
            </w:r>
          </w:p>
        </w:tc>
      </w:tr>
      <w:tr w:rsidR="00972D2F" w:rsidRPr="00AA6405" w14:paraId="5A38F40C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F0047" w14:textId="77777777" w:rsidR="00972D2F" w:rsidRPr="00AA6405" w:rsidRDefault="00972D2F" w:rsidP="000751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6069" w14:textId="5F1F979B" w:rsidR="00972D2F" w:rsidRPr="00DA1569" w:rsidRDefault="0007510E" w:rsidP="00DA1569">
            <w:r>
              <w:t>МБОУ «Школа – лицей № 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173F7" w14:textId="084BE904" w:rsidR="00972D2F" w:rsidRPr="00DA1569" w:rsidRDefault="0007510E" w:rsidP="00DA15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Белогорск, ул. Семашко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A79B7" w14:textId="306F9A31" w:rsidR="00972D2F" w:rsidRPr="0007510E" w:rsidRDefault="0007510E" w:rsidP="00DA1569">
            <w:pPr>
              <w:spacing w:line="276" w:lineRule="auto"/>
            </w:pPr>
            <w:proofErr w:type="spellStart"/>
            <w:r w:rsidRPr="0007510E">
              <w:t>Заноздра</w:t>
            </w:r>
            <w:proofErr w:type="spellEnd"/>
            <w:r w:rsidRPr="0007510E">
              <w:t xml:space="preserve"> Наталья Григорьевна</w:t>
            </w:r>
          </w:p>
        </w:tc>
      </w:tr>
      <w:tr w:rsidR="00124D0C" w:rsidRPr="00AA6405" w14:paraId="0E37FFE4" w14:textId="77777777" w:rsidTr="008513D2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6227" w14:textId="60675628" w:rsidR="00124D0C" w:rsidRPr="00124D0C" w:rsidRDefault="00124D0C" w:rsidP="00124D0C">
            <w:pPr>
              <w:jc w:val="center"/>
              <w:rPr>
                <w:b/>
                <w:bCs/>
                <w:iCs/>
              </w:rPr>
            </w:pPr>
            <w:r w:rsidRPr="00124D0C">
              <w:rPr>
                <w:b/>
                <w:bCs/>
                <w:iCs/>
              </w:rPr>
              <w:t>Джанкойский район</w:t>
            </w:r>
          </w:p>
        </w:tc>
      </w:tr>
      <w:tr w:rsidR="00124D0C" w:rsidRPr="00AA6405" w14:paraId="2D2589B7" w14:textId="77777777" w:rsidTr="00124D0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C0ADD" w14:textId="096D83FC" w:rsidR="00124D0C" w:rsidRPr="00AA6405" w:rsidRDefault="00B27C90" w:rsidP="00124D0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9AEE1" w14:textId="7E843B6E" w:rsidR="00124D0C" w:rsidRDefault="00124D0C" w:rsidP="00124D0C">
            <w:pPr>
              <w:rPr>
                <w:color w:val="000000"/>
                <w:lang w:eastAsia="ru-RU"/>
              </w:rPr>
            </w:pPr>
            <w:r>
              <w:t xml:space="preserve">МОУ «Азовская школа - гимназия </w:t>
            </w:r>
            <w:r>
              <w:br/>
              <w:t>им. Н. Саввы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8C3B7" w14:textId="618FB106" w:rsidR="00124D0C" w:rsidRDefault="00124D0C" w:rsidP="00124D0C">
            <w:r>
              <w:t xml:space="preserve">Джанкойский район, </w:t>
            </w:r>
            <w:proofErr w:type="spellStart"/>
            <w:r>
              <w:t>пгт</w:t>
            </w:r>
            <w:proofErr w:type="spellEnd"/>
            <w:r>
              <w:t xml:space="preserve">. Азовское, </w:t>
            </w:r>
            <w:r>
              <w:br/>
              <w:t>ул. Гагарин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90664" w14:textId="1E1AA365" w:rsidR="00124D0C" w:rsidRDefault="00124D0C" w:rsidP="00124D0C">
            <w:pPr>
              <w:spacing w:before="120"/>
              <w:rPr>
                <w:rFonts w:eastAsia="Calibri"/>
                <w:lang w:eastAsia="en-US"/>
              </w:rPr>
            </w:pPr>
            <w:proofErr w:type="spellStart"/>
            <w:r>
              <w:t>Немыкина</w:t>
            </w:r>
            <w:proofErr w:type="spellEnd"/>
            <w:r>
              <w:t xml:space="preserve"> Анастасия Петровна</w:t>
            </w:r>
          </w:p>
        </w:tc>
      </w:tr>
      <w:tr w:rsidR="00124D0C" w:rsidRPr="00AA6405" w14:paraId="27D0531F" w14:textId="77777777" w:rsidTr="00124D0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4588C" w14:textId="496D1404" w:rsidR="00124D0C" w:rsidRPr="00AA6405" w:rsidRDefault="00B27C90" w:rsidP="00B27C9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5D5FD" w14:textId="4A8DA8B9" w:rsidR="00124D0C" w:rsidRDefault="00124D0C" w:rsidP="00124D0C">
            <w:pPr>
              <w:spacing w:before="120"/>
            </w:pPr>
            <w:r>
              <w:t>МОУ «</w:t>
            </w:r>
            <w:proofErr w:type="spellStart"/>
            <w:r>
              <w:t>Мирновская</w:t>
            </w:r>
            <w:proofErr w:type="spellEnd"/>
            <w:r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AB6DC" w14:textId="7026C472" w:rsidR="00124D0C" w:rsidRDefault="00124D0C" w:rsidP="00124D0C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жанкойский район, с. </w:t>
            </w:r>
            <w:proofErr w:type="spellStart"/>
            <w:r>
              <w:rPr>
                <w:sz w:val="24"/>
                <w:szCs w:val="24"/>
              </w:rPr>
              <w:t>Мир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 Новая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5EC3E" w14:textId="59E43415" w:rsidR="00124D0C" w:rsidRDefault="00124D0C" w:rsidP="00124D0C">
            <w:pPr>
              <w:spacing w:before="120"/>
            </w:pPr>
            <w:proofErr w:type="spellStart"/>
            <w:r>
              <w:t>Якушик</w:t>
            </w:r>
            <w:proofErr w:type="spellEnd"/>
            <w:r>
              <w:t xml:space="preserve"> Нина Владиславовна</w:t>
            </w:r>
          </w:p>
        </w:tc>
      </w:tr>
      <w:tr w:rsidR="00124D0C" w:rsidRPr="00AA6405" w14:paraId="754791C6" w14:textId="77777777" w:rsidTr="00124D0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88E0" w14:textId="0A4A14D7" w:rsidR="00124D0C" w:rsidRPr="00AA6405" w:rsidRDefault="00B27C90" w:rsidP="00124D0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1D7EE" w14:textId="640A05BC" w:rsidR="00124D0C" w:rsidRDefault="00124D0C" w:rsidP="00124D0C">
            <w:pPr>
              <w:spacing w:before="120"/>
            </w:pPr>
            <w:r>
              <w:t>МБОУ «Рощинская школа - детский сад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95D05" w14:textId="37875ACA" w:rsidR="00124D0C" w:rsidRDefault="00124D0C" w:rsidP="00124D0C">
            <w:r>
              <w:t xml:space="preserve">Джанкойский район, с. Рощино, </w:t>
            </w:r>
            <w:r>
              <w:br/>
              <w:t>ул. Юбилейная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5DDC" w14:textId="68CA97AC" w:rsidR="00124D0C" w:rsidRDefault="00124D0C" w:rsidP="00124D0C">
            <w:pPr>
              <w:spacing w:before="120"/>
            </w:pPr>
            <w:r>
              <w:t>Маненко Оксана Андреевна</w:t>
            </w:r>
          </w:p>
        </w:tc>
      </w:tr>
      <w:tr w:rsidR="0099505C" w:rsidRPr="00AA6405" w14:paraId="52CB1A7D" w14:textId="77777777" w:rsidTr="0035207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7C348" w14:textId="590758FC" w:rsidR="0099505C" w:rsidRPr="00AA6405" w:rsidRDefault="0099505C" w:rsidP="0099505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B5D66" w14:textId="7139E3F0" w:rsidR="0099505C" w:rsidRDefault="0099505C" w:rsidP="0099505C">
            <w:r>
              <w:t>МОУ «</w:t>
            </w:r>
            <w:proofErr w:type="spellStart"/>
            <w:r>
              <w:t>Победненская</w:t>
            </w:r>
            <w:proofErr w:type="spellEnd"/>
            <w:r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AED64" w14:textId="4179F9FD" w:rsidR="0099505C" w:rsidRDefault="0099505C" w:rsidP="0099505C">
            <w:r>
              <w:t xml:space="preserve">Джанкойский район, с. Победное, </w:t>
            </w:r>
            <w:r>
              <w:br/>
            </w:r>
            <w:r>
              <w:lastRenderedPageBreak/>
              <w:t>ул. Ленина, 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1FF47" w14:textId="40F25D43" w:rsidR="0099505C" w:rsidRDefault="0099505C" w:rsidP="0099505C">
            <w:proofErr w:type="spellStart"/>
            <w:r>
              <w:lastRenderedPageBreak/>
              <w:t>Пташинский</w:t>
            </w:r>
            <w:proofErr w:type="spellEnd"/>
            <w:r>
              <w:t xml:space="preserve"> Петр Степанович</w:t>
            </w:r>
          </w:p>
        </w:tc>
      </w:tr>
      <w:tr w:rsidR="00124D0C" w:rsidRPr="00AA6405" w14:paraId="4EC07465" w14:textId="77777777" w:rsidTr="00124D0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40321" w14:textId="7DC4A363" w:rsidR="00124D0C" w:rsidRPr="00AA6405" w:rsidRDefault="00B27C90" w:rsidP="00124D0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8DB08" w14:textId="7433C294" w:rsidR="00124D0C" w:rsidRDefault="00124D0C" w:rsidP="00124D0C">
            <w:pPr>
              <w:spacing w:before="120"/>
            </w:pPr>
            <w:r>
              <w:t>МОУ «</w:t>
            </w:r>
            <w:proofErr w:type="spellStart"/>
            <w:r>
              <w:t>Изумрудновская</w:t>
            </w:r>
            <w:proofErr w:type="spellEnd"/>
            <w:r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7BE24" w14:textId="48CABC6F" w:rsidR="00124D0C" w:rsidRDefault="00124D0C" w:rsidP="00124D0C">
            <w:r>
              <w:t xml:space="preserve">Джанкойский район, с. Изумрудное, </w:t>
            </w:r>
            <w:r>
              <w:br/>
              <w:t>ул. Краснознаменная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24D9" w14:textId="55DA06BF" w:rsidR="00124D0C" w:rsidRDefault="00124D0C" w:rsidP="00124D0C">
            <w:pPr>
              <w:spacing w:before="120"/>
            </w:pPr>
            <w:proofErr w:type="spellStart"/>
            <w:r>
              <w:t>Липеха</w:t>
            </w:r>
            <w:proofErr w:type="spellEnd"/>
            <w:r>
              <w:t xml:space="preserve"> Лариса Ивановна</w:t>
            </w:r>
          </w:p>
        </w:tc>
      </w:tr>
      <w:tr w:rsidR="00B27C90" w:rsidRPr="00AA6405" w14:paraId="1D0A052F" w14:textId="77777777" w:rsidTr="008A00CB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1398F" w14:textId="40FEC8E3" w:rsidR="00B27C90" w:rsidRPr="00B27C90" w:rsidRDefault="00B27C90" w:rsidP="00B27C90">
            <w:pPr>
              <w:jc w:val="center"/>
              <w:rPr>
                <w:b/>
                <w:bCs/>
              </w:rPr>
            </w:pPr>
            <w:r w:rsidRPr="00B27C90">
              <w:rPr>
                <w:b/>
                <w:bCs/>
              </w:rPr>
              <w:t>Кировский район</w:t>
            </w:r>
          </w:p>
        </w:tc>
      </w:tr>
      <w:tr w:rsidR="00871AAE" w:rsidRPr="00AA6405" w14:paraId="63E970E7" w14:textId="77777777" w:rsidTr="00124D0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594A6" w14:textId="36A263C4" w:rsidR="00871AAE" w:rsidRPr="00AA6405" w:rsidRDefault="00CF630D" w:rsidP="00871AA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45D1A" w14:textId="505D67D0" w:rsidR="00871AAE" w:rsidRDefault="00871AAE" w:rsidP="00871AAE">
            <w:r>
              <w:t xml:space="preserve">МБОУ «Журавская общеобразовательная школ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01376" w14:textId="77777777" w:rsidR="00871AAE" w:rsidRDefault="00871AAE" w:rsidP="00871AAE">
            <w:pPr>
              <w:ind w:left="25"/>
            </w:pPr>
            <w:r>
              <w:t xml:space="preserve">Кировский район, с. Журавки, </w:t>
            </w:r>
          </w:p>
          <w:p w14:paraId="67047C25" w14:textId="5993C310" w:rsidR="00871AAE" w:rsidRDefault="00871AAE" w:rsidP="00871AAE">
            <w:pPr>
              <w:ind w:left="25"/>
            </w:pPr>
            <w:r>
              <w:t>ул. Советская, 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7F25" w14:textId="6B0415B1" w:rsidR="00871AAE" w:rsidRDefault="00871AAE" w:rsidP="00871AAE">
            <w:pPr>
              <w:spacing w:before="120"/>
            </w:pPr>
            <w:proofErr w:type="spellStart"/>
            <w:r>
              <w:t>Кийк</w:t>
            </w:r>
            <w:proofErr w:type="spellEnd"/>
            <w:r>
              <w:t xml:space="preserve"> Зарема </w:t>
            </w:r>
            <w:proofErr w:type="spellStart"/>
            <w:r>
              <w:t>Таировна</w:t>
            </w:r>
            <w:proofErr w:type="spellEnd"/>
          </w:p>
        </w:tc>
      </w:tr>
      <w:tr w:rsidR="00871AAE" w:rsidRPr="00AA6405" w14:paraId="3626ADC0" w14:textId="77777777" w:rsidTr="00124D0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F6F60" w14:textId="637D6726" w:rsidR="00871AAE" w:rsidRPr="00AA6405" w:rsidRDefault="00CF630D" w:rsidP="00871AA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58DE" w14:textId="39DAA4A9" w:rsidR="00871AAE" w:rsidRDefault="00871AAE" w:rsidP="00871AAE">
            <w:r>
              <w:t xml:space="preserve">МБОУ «Кировская школа - гимназия </w:t>
            </w:r>
            <w:r>
              <w:br/>
              <w:t xml:space="preserve">№ 2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0B129" w14:textId="77777777" w:rsidR="00871AAE" w:rsidRDefault="00871AAE" w:rsidP="00871AAE">
            <w:r>
              <w:t xml:space="preserve">Кировский район, </w:t>
            </w:r>
            <w:proofErr w:type="spellStart"/>
            <w:r>
              <w:t>пгт</w:t>
            </w:r>
            <w:proofErr w:type="spellEnd"/>
            <w:r>
              <w:t>. Кировское,</w:t>
            </w:r>
          </w:p>
          <w:p w14:paraId="15EE0FD2" w14:textId="75594D14" w:rsidR="00871AAE" w:rsidRDefault="00871AAE" w:rsidP="00871AAE">
            <w:r>
              <w:t>ул. Р. Люксембург,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1B697" w14:textId="7DEEFAA3" w:rsidR="00871AAE" w:rsidRDefault="00871AAE" w:rsidP="00871AAE">
            <w:pPr>
              <w:spacing w:before="120"/>
            </w:pPr>
            <w:r>
              <w:t>Радченко Наталья Борисовна</w:t>
            </w:r>
          </w:p>
        </w:tc>
      </w:tr>
      <w:tr w:rsidR="00DB1039" w:rsidRPr="00AA6405" w14:paraId="03212249" w14:textId="77777777" w:rsidTr="00842838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8E21B" w14:textId="6CB58ED0" w:rsidR="00DB1039" w:rsidRPr="00DB1039" w:rsidRDefault="00DB1039" w:rsidP="00DB1039">
            <w:pPr>
              <w:jc w:val="center"/>
              <w:rPr>
                <w:b/>
                <w:bCs/>
              </w:rPr>
            </w:pPr>
            <w:r w:rsidRPr="00DB1039">
              <w:rPr>
                <w:b/>
                <w:bCs/>
              </w:rPr>
              <w:t>Красногвардейский район</w:t>
            </w:r>
          </w:p>
        </w:tc>
      </w:tr>
      <w:tr w:rsidR="00DB1039" w:rsidRPr="00AA6405" w14:paraId="0CEDC2DB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CF95A" w14:textId="5B683713" w:rsidR="00DB1039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B954" w14:textId="5FFC2F54" w:rsidR="00DB1039" w:rsidRPr="00DB1039" w:rsidRDefault="00DB1039" w:rsidP="00DB1039">
            <w:pPr>
              <w:spacing w:before="120"/>
            </w:pPr>
            <w:r w:rsidRPr="00DB1039">
              <w:t>МБОУ «Марьяно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1754E" w14:textId="06A4C050" w:rsidR="00DB1039" w:rsidRPr="00DB1039" w:rsidRDefault="00DB1039" w:rsidP="00DB1039">
            <w:pPr>
              <w:pStyle w:val="a3"/>
              <w:rPr>
                <w:sz w:val="24"/>
                <w:szCs w:val="24"/>
                <w:lang w:eastAsia="en-US"/>
              </w:rPr>
            </w:pPr>
            <w:r w:rsidRPr="00DB1039">
              <w:rPr>
                <w:sz w:val="24"/>
                <w:szCs w:val="24"/>
                <w:lang w:eastAsia="en-US"/>
              </w:rPr>
              <w:t xml:space="preserve">Красногвардейский р-н, с. </w:t>
            </w:r>
            <w:proofErr w:type="spellStart"/>
            <w:r w:rsidRPr="00DB1039">
              <w:rPr>
                <w:sz w:val="24"/>
                <w:szCs w:val="24"/>
                <w:lang w:eastAsia="en-US"/>
              </w:rPr>
              <w:t>Марьяновка</w:t>
            </w:r>
            <w:proofErr w:type="spellEnd"/>
            <w:r w:rsidRPr="00DB1039">
              <w:rPr>
                <w:sz w:val="24"/>
                <w:szCs w:val="24"/>
                <w:lang w:eastAsia="en-US"/>
              </w:rPr>
              <w:t>, ул. 77 Дивизии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E1870" w14:textId="174BF594" w:rsidR="00DB1039" w:rsidRPr="00DB1039" w:rsidRDefault="00DB1039" w:rsidP="00DB1039">
            <w:pPr>
              <w:spacing w:before="120"/>
              <w:ind w:left="10" w:hanging="10"/>
            </w:pPr>
            <w:r w:rsidRPr="00DB1039">
              <w:t>Черник Оксана Владимировна</w:t>
            </w:r>
          </w:p>
        </w:tc>
      </w:tr>
      <w:tr w:rsidR="00DB1039" w:rsidRPr="00AA6405" w14:paraId="30CA2162" w14:textId="77777777" w:rsidTr="00E26F5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9C1C" w14:textId="049CEDD8" w:rsidR="00DB1039" w:rsidRPr="00AA6405" w:rsidRDefault="00CF630D" w:rsidP="00DB10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8F499" w14:textId="77777777" w:rsidR="00DB1039" w:rsidRPr="00DB1039" w:rsidRDefault="00DB1039" w:rsidP="00DB1039">
            <w:r w:rsidRPr="00DB1039">
              <w:t>МБОУ «</w:t>
            </w:r>
            <w:proofErr w:type="spellStart"/>
            <w:r w:rsidRPr="00DB1039">
              <w:t>Янтарненская</w:t>
            </w:r>
            <w:proofErr w:type="spellEnd"/>
            <w:r w:rsidRPr="00DB1039">
              <w:t xml:space="preserve"> школа </w:t>
            </w:r>
          </w:p>
          <w:p w14:paraId="46908AFB" w14:textId="506C7682" w:rsidR="00DB1039" w:rsidRPr="00DB1039" w:rsidRDefault="00DB1039" w:rsidP="00DB1039">
            <w:r w:rsidRPr="00DB1039">
              <w:t xml:space="preserve">им. В.В. </w:t>
            </w:r>
            <w:proofErr w:type="spellStart"/>
            <w:r w:rsidRPr="00DB1039">
              <w:t>Кубракова</w:t>
            </w:r>
            <w:proofErr w:type="spellEnd"/>
            <w:r w:rsidRPr="00DB1039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8A7D" w14:textId="2FAAB487" w:rsidR="00DB1039" w:rsidRPr="00DB1039" w:rsidRDefault="00DB1039" w:rsidP="00DB1039">
            <w:r w:rsidRPr="00DB1039">
              <w:t xml:space="preserve">Красногвардейский р-н, с. Янтарное, </w:t>
            </w:r>
            <w:r>
              <w:br/>
            </w:r>
            <w:r w:rsidRPr="00DB1039">
              <w:t xml:space="preserve">ул. </w:t>
            </w:r>
            <w:proofErr w:type="spellStart"/>
            <w:r w:rsidRPr="00DB1039">
              <w:t>Кубракова</w:t>
            </w:r>
            <w:proofErr w:type="spellEnd"/>
            <w:r w:rsidRPr="00DB1039">
              <w:t>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DA5F2" w14:textId="1E5A12CC" w:rsidR="00DB1039" w:rsidRPr="00DB1039" w:rsidRDefault="00DB1039" w:rsidP="00DB1039">
            <w:pPr>
              <w:spacing w:before="120"/>
            </w:pPr>
            <w:proofErr w:type="spellStart"/>
            <w:r w:rsidRPr="00DB1039">
              <w:t>Цыпляева</w:t>
            </w:r>
            <w:proofErr w:type="spellEnd"/>
            <w:r w:rsidRPr="00DB1039">
              <w:t xml:space="preserve"> Юлия Валериевна</w:t>
            </w:r>
          </w:p>
        </w:tc>
      </w:tr>
      <w:tr w:rsidR="00DB1039" w:rsidRPr="00AA6405" w14:paraId="3C8FE3AB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B3BDF" w14:textId="77510293" w:rsidR="00DB1039" w:rsidRPr="00AA6405" w:rsidRDefault="00CF630D" w:rsidP="00DB10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489D2" w14:textId="008FD85B" w:rsidR="00DB1039" w:rsidRPr="00DB1039" w:rsidRDefault="00DB1039" w:rsidP="00DB1039">
            <w:pPr>
              <w:spacing w:before="120"/>
            </w:pPr>
            <w:r w:rsidRPr="00DB1039">
              <w:t>МБОУ «Петровская школа № 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EC6A" w14:textId="1C75A60A" w:rsidR="00DB1039" w:rsidRPr="00DB1039" w:rsidRDefault="00DB1039" w:rsidP="00DB1039">
            <w:pPr>
              <w:pStyle w:val="a3"/>
              <w:rPr>
                <w:sz w:val="24"/>
                <w:szCs w:val="24"/>
                <w:lang w:eastAsia="en-US"/>
              </w:rPr>
            </w:pPr>
            <w:r w:rsidRPr="00DB1039">
              <w:rPr>
                <w:sz w:val="24"/>
                <w:szCs w:val="24"/>
                <w:lang w:eastAsia="en-US"/>
              </w:rPr>
              <w:t xml:space="preserve">Красногвардейский р-н, с. Петровка, </w:t>
            </w:r>
            <w:r>
              <w:rPr>
                <w:sz w:val="24"/>
                <w:szCs w:val="24"/>
                <w:lang w:eastAsia="en-US"/>
              </w:rPr>
              <w:br/>
            </w:r>
            <w:r w:rsidRPr="00DB1039">
              <w:rPr>
                <w:sz w:val="24"/>
                <w:szCs w:val="24"/>
                <w:lang w:eastAsia="en-US"/>
              </w:rPr>
              <w:t>ул. Горького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5A861" w14:textId="55AC2CC1" w:rsidR="00DB1039" w:rsidRPr="00DB1039" w:rsidRDefault="00DB1039" w:rsidP="00DB1039">
            <w:pPr>
              <w:spacing w:before="120"/>
              <w:rPr>
                <w:b/>
              </w:rPr>
            </w:pPr>
            <w:r w:rsidRPr="00DB1039">
              <w:t>Кузьменко Инна Николаевна</w:t>
            </w:r>
          </w:p>
        </w:tc>
      </w:tr>
      <w:tr w:rsidR="00DB1039" w:rsidRPr="00AA6405" w14:paraId="2572F0CF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DEF4F" w14:textId="25AB8118" w:rsidR="00DB1039" w:rsidRPr="00AA6405" w:rsidRDefault="00CF630D" w:rsidP="00DB10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2A1E2" w14:textId="493DCC7B" w:rsidR="00DB1039" w:rsidRPr="00DB1039" w:rsidRDefault="00DB1039" w:rsidP="00DB1039">
            <w:pPr>
              <w:spacing w:before="120"/>
            </w:pPr>
            <w:r w:rsidRPr="00DB1039">
              <w:t>МБОУ «Октябрьская школа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9426E" w14:textId="193110DD" w:rsidR="00DB1039" w:rsidRPr="00DB1039" w:rsidRDefault="00DB1039" w:rsidP="00DB1039">
            <w:r w:rsidRPr="00DB1039">
              <w:t xml:space="preserve">Красногвардейский р-н, </w:t>
            </w:r>
            <w:r>
              <w:br/>
            </w:r>
            <w:proofErr w:type="spellStart"/>
            <w:r w:rsidRPr="00DB1039">
              <w:t>пгт</w:t>
            </w:r>
            <w:proofErr w:type="spellEnd"/>
            <w:r w:rsidRPr="00DB1039">
              <w:t>. Октябрьское, пер. Степной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63BF1" w14:textId="284374E9" w:rsidR="00DB1039" w:rsidRPr="00DB1039" w:rsidRDefault="00DB1039" w:rsidP="00DB1039">
            <w:pPr>
              <w:spacing w:before="120"/>
              <w:rPr>
                <w:lang w:eastAsia="ru-RU"/>
              </w:rPr>
            </w:pPr>
            <w:proofErr w:type="spellStart"/>
            <w:r w:rsidRPr="00DB1039">
              <w:t>Меметов</w:t>
            </w:r>
            <w:proofErr w:type="spellEnd"/>
            <w:r w:rsidRPr="00DB1039">
              <w:t xml:space="preserve"> Руслан Рустемович</w:t>
            </w:r>
          </w:p>
        </w:tc>
      </w:tr>
      <w:tr w:rsidR="00510EFD" w:rsidRPr="00AA6405" w14:paraId="24A30BED" w14:textId="77777777" w:rsidTr="00494E84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D7A55" w14:textId="7F688CC7" w:rsidR="00510EFD" w:rsidRPr="00510EFD" w:rsidRDefault="00510EFD" w:rsidP="00510EFD">
            <w:pPr>
              <w:jc w:val="center"/>
              <w:rPr>
                <w:b/>
                <w:bCs/>
                <w:lang w:eastAsia="ru-RU"/>
              </w:rPr>
            </w:pPr>
            <w:r w:rsidRPr="00510EFD">
              <w:rPr>
                <w:b/>
                <w:bCs/>
                <w:lang w:eastAsia="ru-RU"/>
              </w:rPr>
              <w:t>Красноперекопский район</w:t>
            </w:r>
          </w:p>
        </w:tc>
      </w:tr>
      <w:tr w:rsidR="00510EFD" w:rsidRPr="00AA6405" w14:paraId="00C06D5A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55E7" w14:textId="4EB117DE" w:rsidR="00510EFD" w:rsidRPr="00AA6405" w:rsidRDefault="00CF630D" w:rsidP="00510EF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663C6" w14:textId="636193F2" w:rsidR="00510EFD" w:rsidRPr="00452D7E" w:rsidRDefault="00510EFD" w:rsidP="00510EFD">
            <w:r>
              <w:rPr>
                <w:rFonts w:eastAsia="Calibri"/>
              </w:rPr>
              <w:t>МБОУ «</w:t>
            </w:r>
            <w:r w:rsidRPr="00105B6A">
              <w:rPr>
                <w:rFonts w:eastAsia="Calibri"/>
              </w:rPr>
              <w:t xml:space="preserve">Братский </w:t>
            </w:r>
            <w:proofErr w:type="spellStart"/>
            <w:r w:rsidRPr="00105B6A">
              <w:rPr>
                <w:rFonts w:eastAsia="Calibri"/>
              </w:rPr>
              <w:t>учебно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-воспитательный комплекс</w:t>
            </w:r>
            <w:r>
              <w:rPr>
                <w:rFonts w:eastAsia="Calibri"/>
              </w:rP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E749B" w14:textId="2C0D68B4" w:rsidR="00510EFD" w:rsidRPr="00510EFD" w:rsidRDefault="00510EFD" w:rsidP="00510EFD">
            <w:pPr>
              <w:rPr>
                <w:rFonts w:eastAsia="Calibri"/>
              </w:rPr>
            </w:pPr>
            <w:r w:rsidRPr="00105B6A">
              <w:rPr>
                <w:rFonts w:eastAsia="Calibri"/>
              </w:rPr>
              <w:t>Красноперекопский район, с.</w:t>
            </w:r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Братское, ул.</w:t>
            </w:r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Ленина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C1156" w14:textId="25849E22" w:rsidR="00510EFD" w:rsidRPr="00452D7E" w:rsidRDefault="00510EFD" w:rsidP="00510EFD">
            <w:pPr>
              <w:spacing w:before="100" w:beforeAutospacing="1"/>
            </w:pPr>
            <w:proofErr w:type="spellStart"/>
            <w:r w:rsidRPr="00105B6A">
              <w:t>Типпа</w:t>
            </w:r>
            <w:proofErr w:type="spellEnd"/>
            <w:r w:rsidRPr="00105B6A">
              <w:t xml:space="preserve"> Марина Вячеславовна</w:t>
            </w:r>
          </w:p>
        </w:tc>
      </w:tr>
      <w:tr w:rsidR="00F43130" w:rsidRPr="00AA6405" w14:paraId="538BB87A" w14:textId="77777777" w:rsidTr="00C730D5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1FE7" w14:textId="78C069CD" w:rsidR="00F43130" w:rsidRPr="00F43130" w:rsidRDefault="00F43130" w:rsidP="00F43130">
            <w:pPr>
              <w:ind w:left="34"/>
              <w:jc w:val="center"/>
              <w:rPr>
                <w:b/>
                <w:bCs/>
              </w:rPr>
            </w:pPr>
            <w:r w:rsidRPr="00F43130">
              <w:rPr>
                <w:b/>
                <w:bCs/>
              </w:rPr>
              <w:t>Ленинский район</w:t>
            </w:r>
          </w:p>
        </w:tc>
      </w:tr>
      <w:tr w:rsidR="00F43130" w:rsidRPr="00AA6405" w14:paraId="003A14AA" w14:textId="77777777" w:rsidTr="00862DE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FB071" w14:textId="02ED4700" w:rsidR="00F4313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09E4B" w14:textId="3F01AAD6" w:rsidR="00F43130" w:rsidRPr="00F43130" w:rsidRDefault="00F43130" w:rsidP="00F43130">
            <w:r>
              <w:t>МБОУ «</w:t>
            </w:r>
            <w:r w:rsidRPr="00F43130">
              <w:t>Средняя общеобразовательная школа №</w:t>
            </w:r>
            <w:r>
              <w:t xml:space="preserve"> </w:t>
            </w:r>
            <w:r w:rsidRPr="00F43130">
              <w:t>1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56268" w14:textId="470FDB85" w:rsidR="00F43130" w:rsidRPr="00F43130" w:rsidRDefault="00F43130" w:rsidP="00F43130">
            <w:pPr>
              <w:pStyle w:val="a3"/>
              <w:rPr>
                <w:sz w:val="24"/>
                <w:szCs w:val="24"/>
                <w:lang w:eastAsia="en-US"/>
              </w:rPr>
            </w:pPr>
            <w:r w:rsidRPr="00F43130">
              <w:rPr>
                <w:sz w:val="24"/>
                <w:szCs w:val="24"/>
                <w:lang w:eastAsia="en-US"/>
              </w:rPr>
              <w:t xml:space="preserve">Ленинский район, </w:t>
            </w:r>
            <w:proofErr w:type="spellStart"/>
            <w:r w:rsidRPr="00F43130">
              <w:rPr>
                <w:sz w:val="24"/>
                <w:szCs w:val="24"/>
                <w:lang w:eastAsia="en-US"/>
              </w:rPr>
              <w:t>пг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 w:rsidRPr="00F43130">
              <w:rPr>
                <w:sz w:val="24"/>
                <w:szCs w:val="24"/>
                <w:lang w:eastAsia="en-US"/>
              </w:rPr>
              <w:t xml:space="preserve"> Ленино, </w:t>
            </w:r>
            <w:r>
              <w:rPr>
                <w:sz w:val="24"/>
                <w:szCs w:val="24"/>
                <w:lang w:eastAsia="en-US"/>
              </w:rPr>
              <w:br/>
            </w:r>
            <w:r w:rsidRPr="00F43130">
              <w:rPr>
                <w:sz w:val="24"/>
                <w:szCs w:val="24"/>
                <w:lang w:eastAsia="en-US"/>
              </w:rPr>
              <w:t>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43130">
              <w:rPr>
                <w:sz w:val="24"/>
                <w:szCs w:val="24"/>
                <w:lang w:eastAsia="en-US"/>
              </w:rPr>
              <w:t>Комсомольская,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D34B4" w14:textId="2B973105" w:rsidR="00F43130" w:rsidRPr="00F43130" w:rsidRDefault="00F43130" w:rsidP="00F43130">
            <w:pPr>
              <w:spacing w:before="120"/>
            </w:pPr>
            <w:r w:rsidRPr="00F43130">
              <w:rPr>
                <w:lang w:eastAsia="ru-RU"/>
              </w:rPr>
              <w:t>Попова Наталья Сергеевна</w:t>
            </w:r>
          </w:p>
        </w:tc>
      </w:tr>
      <w:tr w:rsidR="00F43130" w:rsidRPr="00AA6405" w14:paraId="07FB601C" w14:textId="77777777" w:rsidTr="00862DE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77BF3" w14:textId="446D5B57" w:rsidR="00F4313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AE9FB" w14:textId="033C3BA7" w:rsidR="00F43130" w:rsidRPr="00F43130" w:rsidRDefault="00F43130" w:rsidP="00F43130">
            <w:r>
              <w:t>МБОУ «</w:t>
            </w:r>
            <w:r w:rsidRPr="00F43130">
              <w:t>Чистопольская средняя общеобразовательна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F5BC" w14:textId="66C0D762" w:rsidR="00F43130" w:rsidRPr="00F43130" w:rsidRDefault="00F43130" w:rsidP="00F43130">
            <w:pPr>
              <w:pStyle w:val="a3"/>
              <w:rPr>
                <w:sz w:val="24"/>
                <w:szCs w:val="24"/>
                <w:lang w:eastAsia="en-US"/>
              </w:rPr>
            </w:pPr>
            <w:r w:rsidRPr="00F43130">
              <w:rPr>
                <w:color w:val="000000"/>
                <w:sz w:val="24"/>
                <w:szCs w:val="24"/>
                <w:lang w:eastAsia="en-US"/>
              </w:rPr>
              <w:t>Ленинский район, 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43130">
              <w:rPr>
                <w:color w:val="000000"/>
                <w:sz w:val="24"/>
                <w:szCs w:val="24"/>
                <w:lang w:eastAsia="en-US"/>
              </w:rPr>
              <w:t xml:space="preserve">Чистополье,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F43130">
              <w:rPr>
                <w:color w:val="000000"/>
                <w:sz w:val="24"/>
                <w:szCs w:val="24"/>
                <w:lang w:eastAsia="en-US"/>
              </w:rPr>
              <w:t>ул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43130">
              <w:rPr>
                <w:color w:val="000000"/>
                <w:sz w:val="24"/>
                <w:szCs w:val="24"/>
                <w:lang w:eastAsia="en-US"/>
              </w:rPr>
              <w:t>Школьная, 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605F0" w14:textId="52824624" w:rsidR="00F43130" w:rsidRPr="00F43130" w:rsidRDefault="00F43130" w:rsidP="00F43130">
            <w:pPr>
              <w:spacing w:before="120"/>
            </w:pPr>
            <w:proofErr w:type="spellStart"/>
            <w:r w:rsidRPr="00F43130">
              <w:rPr>
                <w:lang w:eastAsia="ru-RU"/>
              </w:rPr>
              <w:t>Сирык</w:t>
            </w:r>
            <w:proofErr w:type="spellEnd"/>
            <w:r w:rsidRPr="00F43130">
              <w:rPr>
                <w:lang w:eastAsia="ru-RU"/>
              </w:rPr>
              <w:t xml:space="preserve"> Наталья Ивановна</w:t>
            </w:r>
          </w:p>
        </w:tc>
      </w:tr>
      <w:tr w:rsidR="00F43130" w:rsidRPr="00AA6405" w14:paraId="4A8582C0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415E8" w14:textId="24A7C395" w:rsidR="00F4313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92831" w14:textId="55B02E97" w:rsidR="00F43130" w:rsidRPr="00F43130" w:rsidRDefault="00F43130" w:rsidP="00F43130">
            <w:r>
              <w:t>МБОУ «</w:t>
            </w:r>
            <w:proofErr w:type="spellStart"/>
            <w:r w:rsidRPr="00F43130">
              <w:t>Приозёрненская</w:t>
            </w:r>
            <w:proofErr w:type="spellEnd"/>
            <w:r w:rsidRPr="00F43130">
              <w:t xml:space="preserve"> средняя общеобразовательна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4E118" w14:textId="23C01BEB" w:rsidR="00F43130" w:rsidRPr="00F43130" w:rsidRDefault="00F43130" w:rsidP="00F43130">
            <w:r w:rsidRPr="00F43130">
              <w:rPr>
                <w:color w:val="000000"/>
                <w:lang w:eastAsia="en-US"/>
              </w:rPr>
              <w:t>Ленинский район, с.</w:t>
            </w:r>
            <w:r>
              <w:rPr>
                <w:color w:val="000000"/>
                <w:lang w:eastAsia="en-US"/>
              </w:rPr>
              <w:t xml:space="preserve"> </w:t>
            </w:r>
            <w:r w:rsidRPr="00F43130">
              <w:rPr>
                <w:color w:val="000000"/>
                <w:lang w:eastAsia="en-US"/>
              </w:rPr>
              <w:t xml:space="preserve">Приозёрное, </w:t>
            </w:r>
            <w:r>
              <w:rPr>
                <w:color w:val="000000"/>
                <w:lang w:eastAsia="en-US"/>
              </w:rPr>
              <w:br/>
            </w:r>
            <w:r w:rsidRPr="00F43130"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eastAsia="en-US"/>
              </w:rPr>
              <w:t xml:space="preserve"> </w:t>
            </w:r>
            <w:r w:rsidRPr="00F43130">
              <w:rPr>
                <w:color w:val="000000"/>
                <w:lang w:eastAsia="en-US"/>
              </w:rPr>
              <w:t>Школьная, 7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C3ACD" w14:textId="3CC0484B" w:rsidR="00F43130" w:rsidRPr="00F43130" w:rsidRDefault="00F43130" w:rsidP="00F43130">
            <w:pPr>
              <w:spacing w:before="120"/>
            </w:pPr>
            <w:proofErr w:type="spellStart"/>
            <w:r w:rsidRPr="00F43130">
              <w:rPr>
                <w:lang w:eastAsia="ru-RU"/>
              </w:rPr>
              <w:t>Пинчукова</w:t>
            </w:r>
            <w:proofErr w:type="spellEnd"/>
            <w:r w:rsidRPr="00F43130">
              <w:rPr>
                <w:lang w:eastAsia="ru-RU"/>
              </w:rPr>
              <w:t xml:space="preserve"> Светлана Викторовна</w:t>
            </w:r>
          </w:p>
        </w:tc>
      </w:tr>
      <w:tr w:rsidR="003D379A" w:rsidRPr="00AA6405" w14:paraId="03814E3B" w14:textId="77777777" w:rsidTr="00FF0AE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9ECBA" w14:textId="1FD440C2" w:rsidR="003D379A" w:rsidRPr="003D379A" w:rsidRDefault="003D379A" w:rsidP="003D379A">
            <w:pPr>
              <w:jc w:val="center"/>
              <w:rPr>
                <w:b/>
                <w:bCs/>
              </w:rPr>
            </w:pPr>
            <w:r w:rsidRPr="003D379A">
              <w:rPr>
                <w:b/>
                <w:bCs/>
              </w:rPr>
              <w:t>Нижнегорский район</w:t>
            </w:r>
          </w:p>
        </w:tc>
      </w:tr>
      <w:tr w:rsidR="003D379A" w:rsidRPr="00AA6405" w14:paraId="21B8322B" w14:textId="77777777" w:rsidTr="00F311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D5D1F" w14:textId="4B993AD5" w:rsidR="003D379A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15FA2" w14:textId="7ACF3FA9" w:rsidR="003D379A" w:rsidRPr="0036292F" w:rsidRDefault="003D379A" w:rsidP="003D379A">
            <w:pPr>
              <w:ind w:left="34"/>
            </w:pPr>
            <w:r>
              <w:rPr>
                <w:color w:val="000000"/>
              </w:rPr>
              <w:t xml:space="preserve">МБОУ «Нижнегорская школа - лицей </w:t>
            </w:r>
            <w:r>
              <w:rPr>
                <w:color w:val="000000"/>
              </w:rPr>
              <w:br/>
              <w:t>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1B34C" w14:textId="2684D9A9" w:rsidR="003D379A" w:rsidRPr="0036292F" w:rsidRDefault="003D379A" w:rsidP="003D379A">
            <w:r>
              <w:t xml:space="preserve">Нижнегорский район, </w:t>
            </w:r>
            <w:r w:rsidR="003070AF">
              <w:br/>
            </w:r>
            <w:proofErr w:type="spellStart"/>
            <w:r>
              <w:t>п</w:t>
            </w:r>
            <w:r w:rsidR="003070AF">
              <w:t>гт</w:t>
            </w:r>
            <w:proofErr w:type="spellEnd"/>
            <w:r>
              <w:t>. Нижнегорский,</w:t>
            </w:r>
            <w:r w:rsidR="003070AF">
              <w:t xml:space="preserve"> </w:t>
            </w:r>
            <w:r>
              <w:t>ул. Школьная,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84473" w14:textId="195565A1" w:rsidR="003D379A" w:rsidRPr="0036292F" w:rsidRDefault="003D379A" w:rsidP="003D379A">
            <w:pPr>
              <w:ind w:left="10" w:hanging="10"/>
            </w:pPr>
            <w:r>
              <w:t>Цыганков Анатолий Александрович</w:t>
            </w:r>
          </w:p>
        </w:tc>
      </w:tr>
      <w:tr w:rsidR="003D379A" w:rsidRPr="00AA6405" w14:paraId="39A4D748" w14:textId="77777777" w:rsidTr="00F311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969D9" w14:textId="5F55C0EC" w:rsidR="003D379A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E7596" w14:textId="637DC706" w:rsidR="003D379A" w:rsidRPr="0036292F" w:rsidRDefault="003D379A" w:rsidP="003D379A">
            <w:r>
              <w:rPr>
                <w:color w:val="000000"/>
              </w:rPr>
              <w:t xml:space="preserve">МБОУ «Нижнегорская средняя общеобразовательная школа № 2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D47EA" w14:textId="400A764B" w:rsidR="003D379A" w:rsidRPr="0036292F" w:rsidRDefault="003D379A" w:rsidP="003D379A">
            <w:r>
              <w:t xml:space="preserve">Нижнегорский район, </w:t>
            </w:r>
            <w:r w:rsidR="003070AF">
              <w:br/>
            </w:r>
            <w:proofErr w:type="spellStart"/>
            <w:r>
              <w:t>п</w:t>
            </w:r>
            <w:r w:rsidR="003070AF">
              <w:t>гт</w:t>
            </w:r>
            <w:proofErr w:type="spellEnd"/>
            <w:r>
              <w:t>. Нижнегорский,</w:t>
            </w:r>
            <w:r w:rsidR="003070AF">
              <w:t xml:space="preserve"> </w:t>
            </w:r>
            <w:r>
              <w:t>ул. Придорожная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CB89E" w14:textId="65833122" w:rsidR="003D379A" w:rsidRPr="0036292F" w:rsidRDefault="003D379A" w:rsidP="003D379A">
            <w:pPr>
              <w:ind w:left="10" w:hanging="10"/>
            </w:pPr>
            <w:r>
              <w:t>Толмач Александр Павлович</w:t>
            </w:r>
          </w:p>
        </w:tc>
      </w:tr>
      <w:tr w:rsidR="00BA3E69" w:rsidRPr="00AA6405" w14:paraId="5DE3EF11" w14:textId="77777777" w:rsidTr="00F8623C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E1072" w14:textId="0E0CA6C2" w:rsidR="00BA3E69" w:rsidRPr="00BA3E69" w:rsidRDefault="00BA3E69" w:rsidP="00BA3E69">
            <w:pPr>
              <w:ind w:hanging="10"/>
              <w:jc w:val="center"/>
              <w:rPr>
                <w:b/>
                <w:bCs/>
              </w:rPr>
            </w:pPr>
            <w:r w:rsidRPr="00BA3E69">
              <w:rPr>
                <w:b/>
                <w:bCs/>
              </w:rPr>
              <w:t>Первомайский район</w:t>
            </w:r>
          </w:p>
        </w:tc>
      </w:tr>
      <w:tr w:rsidR="00BA3E69" w:rsidRPr="00AA6405" w14:paraId="1E2A72E2" w14:textId="77777777" w:rsidTr="00460B5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4B4D" w14:textId="64AB0E3A" w:rsidR="00BA3E69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08093" w14:textId="1BBA7168" w:rsidR="00BA3E69" w:rsidRPr="00BA3E69" w:rsidRDefault="00BA3E69" w:rsidP="00BA3E69">
            <w:pPr>
              <w:spacing w:before="120"/>
            </w:pPr>
            <w:r>
              <w:t>МБОУ</w:t>
            </w:r>
            <w:r w:rsidRPr="00BA3E69">
              <w:t xml:space="preserve"> «Первомайская школа № 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13257" w14:textId="00389743" w:rsidR="00BA3E69" w:rsidRPr="00BA3E69" w:rsidRDefault="00BA3E69" w:rsidP="00BA3E69">
            <w:r w:rsidRPr="00BA3E69">
              <w:t xml:space="preserve">Первомайский район, </w:t>
            </w:r>
            <w:r>
              <w:br/>
            </w:r>
            <w:proofErr w:type="spellStart"/>
            <w:r w:rsidRPr="00BA3E69">
              <w:t>пгт</w:t>
            </w:r>
            <w:proofErr w:type="spellEnd"/>
            <w:r w:rsidRPr="00BA3E69">
              <w:t>.</w:t>
            </w:r>
            <w:r>
              <w:t xml:space="preserve"> </w:t>
            </w:r>
            <w:r w:rsidRPr="00BA3E69">
              <w:t>Первомайское, ул. Школьная,</w:t>
            </w:r>
            <w:r>
              <w:t xml:space="preserve"> </w:t>
            </w:r>
            <w:r w:rsidRPr="00BA3E69">
              <w:t xml:space="preserve">7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4EA28" w14:textId="14A2E735" w:rsidR="00BA3E69" w:rsidRPr="00BA3E69" w:rsidRDefault="00BA3E69" w:rsidP="00BA3E69">
            <w:pPr>
              <w:spacing w:before="120"/>
              <w:ind w:left="1310" w:hanging="1310"/>
            </w:pPr>
            <w:r w:rsidRPr="00BA3E69">
              <w:t>Клименко Николай Васильевич</w:t>
            </w:r>
          </w:p>
        </w:tc>
      </w:tr>
      <w:tr w:rsidR="00BA3E69" w:rsidRPr="00AA6405" w14:paraId="0C411A13" w14:textId="77777777" w:rsidTr="00460B5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069C" w14:textId="6A8A57A9" w:rsidR="00BA3E69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A6FB4" w14:textId="5E1F734B" w:rsidR="00BA3E69" w:rsidRPr="00BA3E69" w:rsidRDefault="00BA3E69" w:rsidP="00BA3E69">
            <w:pPr>
              <w:spacing w:before="120"/>
            </w:pPr>
            <w:r>
              <w:t>МБОУ</w:t>
            </w:r>
            <w:r w:rsidRPr="00BA3E69">
              <w:t xml:space="preserve"> «</w:t>
            </w:r>
            <w:proofErr w:type="spellStart"/>
            <w:r w:rsidRPr="00BA3E69">
              <w:t>Черновская</w:t>
            </w:r>
            <w:proofErr w:type="spellEnd"/>
            <w:r w:rsidRPr="00BA3E69"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C2ED9" w14:textId="3116CC20" w:rsidR="00BA3E69" w:rsidRPr="00BA3E69" w:rsidRDefault="00BA3E69" w:rsidP="00BA3E69">
            <w:pPr>
              <w:pStyle w:val="a3"/>
              <w:rPr>
                <w:sz w:val="24"/>
                <w:szCs w:val="24"/>
                <w:lang w:eastAsia="en-US"/>
              </w:rPr>
            </w:pPr>
            <w:r w:rsidRPr="00BA3E69">
              <w:rPr>
                <w:sz w:val="24"/>
                <w:szCs w:val="24"/>
              </w:rPr>
              <w:t xml:space="preserve">Первомайский район, с. </w:t>
            </w:r>
            <w:proofErr w:type="spellStart"/>
            <w:r w:rsidRPr="00BA3E69">
              <w:rPr>
                <w:sz w:val="24"/>
                <w:szCs w:val="24"/>
              </w:rPr>
              <w:t>Черно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A3E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A3E69">
              <w:rPr>
                <w:sz w:val="24"/>
                <w:szCs w:val="24"/>
              </w:rPr>
              <w:t>ул. Свердлова,</w:t>
            </w:r>
            <w:r>
              <w:rPr>
                <w:sz w:val="24"/>
                <w:szCs w:val="24"/>
              </w:rPr>
              <w:t xml:space="preserve"> </w:t>
            </w:r>
            <w:r w:rsidRPr="00BA3E69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E083B" w14:textId="69713475" w:rsidR="00BA3E69" w:rsidRPr="00BA3E69" w:rsidRDefault="00BA3E69" w:rsidP="00BA3E69">
            <w:pPr>
              <w:spacing w:before="120"/>
            </w:pPr>
            <w:proofErr w:type="spellStart"/>
            <w:r w:rsidRPr="00BA3E69">
              <w:t>Эмирусеинова</w:t>
            </w:r>
            <w:proofErr w:type="spellEnd"/>
            <w:r w:rsidRPr="00BA3E69">
              <w:t xml:space="preserve"> Марина Геннадиевна</w:t>
            </w:r>
          </w:p>
        </w:tc>
      </w:tr>
      <w:tr w:rsidR="00E84E8F" w:rsidRPr="00AA6405" w14:paraId="3FA64F2B" w14:textId="77777777" w:rsidTr="003065FB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DB08A" w14:textId="6A13FCE2" w:rsidR="00E84E8F" w:rsidRPr="00E84E8F" w:rsidRDefault="00E84E8F" w:rsidP="00E84E8F">
            <w:pPr>
              <w:ind w:left="1310" w:hanging="1310"/>
              <w:jc w:val="center"/>
              <w:rPr>
                <w:b/>
                <w:bCs/>
                <w:szCs w:val="28"/>
              </w:rPr>
            </w:pPr>
            <w:r w:rsidRPr="00E84E8F">
              <w:rPr>
                <w:b/>
                <w:bCs/>
                <w:szCs w:val="28"/>
              </w:rPr>
              <w:lastRenderedPageBreak/>
              <w:t>Раздольненский район</w:t>
            </w:r>
          </w:p>
        </w:tc>
      </w:tr>
      <w:tr w:rsidR="00E84E8F" w:rsidRPr="00AA6405" w14:paraId="7A5DF705" w14:textId="77777777" w:rsidTr="004F5F4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36BC" w14:textId="552DAF73" w:rsidR="00E84E8F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E9CA4" w14:textId="1EC53C7A" w:rsidR="00E84E8F" w:rsidRPr="00E84E8F" w:rsidRDefault="00E84E8F" w:rsidP="00E84E8F">
            <w:pPr>
              <w:rPr>
                <w:b/>
              </w:rPr>
            </w:pPr>
            <w:r w:rsidRPr="00E84E8F">
              <w:t>МБОУ «Раздольненская школа</w:t>
            </w:r>
            <w:r>
              <w:t xml:space="preserve"> </w:t>
            </w:r>
            <w:r w:rsidRPr="00E84E8F">
              <w:t>-</w:t>
            </w:r>
            <w:r>
              <w:t xml:space="preserve"> </w:t>
            </w:r>
            <w:r w:rsidRPr="00E84E8F">
              <w:t>гимназия №</w:t>
            </w:r>
            <w:r>
              <w:t xml:space="preserve"> </w:t>
            </w:r>
            <w:r w:rsidRPr="00E84E8F">
              <w:t>2 им. Л.</w:t>
            </w:r>
            <w:r>
              <w:t xml:space="preserve"> </w:t>
            </w:r>
            <w:proofErr w:type="spellStart"/>
            <w:r w:rsidRPr="00E84E8F">
              <w:t>Рябики</w:t>
            </w:r>
            <w:proofErr w:type="spellEnd"/>
            <w:r w:rsidRPr="00E84E8F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C3151" w14:textId="68E4D351" w:rsidR="00E84E8F" w:rsidRPr="00E84E8F" w:rsidRDefault="00E84E8F" w:rsidP="00E84E8F">
            <w:pPr>
              <w:ind w:left="34" w:hanging="34"/>
              <w:rPr>
                <w:b/>
              </w:rPr>
            </w:pPr>
            <w:r w:rsidRPr="00E84E8F">
              <w:rPr>
                <w:rFonts w:eastAsia="Calibri"/>
                <w:lang w:eastAsia="en-US"/>
              </w:rPr>
              <w:t xml:space="preserve">Раздольненский район, </w:t>
            </w:r>
            <w:proofErr w:type="spellStart"/>
            <w:r w:rsidRPr="00E84E8F">
              <w:rPr>
                <w:rFonts w:eastAsia="Calibri"/>
                <w:lang w:eastAsia="en-US"/>
              </w:rPr>
              <w:t>пгт</w:t>
            </w:r>
            <w:proofErr w:type="spellEnd"/>
            <w:r w:rsidRPr="00E84E8F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4E8F">
              <w:rPr>
                <w:rFonts w:eastAsia="Calibri"/>
                <w:lang w:eastAsia="en-US"/>
              </w:rPr>
              <w:t>Раздоль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4E8F">
              <w:rPr>
                <w:rFonts w:eastAsia="Calibri"/>
                <w:lang w:eastAsia="en-US"/>
              </w:rPr>
              <w:t>Л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4E8F">
              <w:rPr>
                <w:rFonts w:eastAsia="Calibri"/>
                <w:lang w:eastAsia="en-US"/>
              </w:rPr>
              <w:t>Рябики</w:t>
            </w:r>
            <w:proofErr w:type="spellEnd"/>
            <w:r w:rsidRPr="00E84E8F">
              <w:rPr>
                <w:rFonts w:eastAsia="Calibri"/>
                <w:lang w:eastAsia="en-US"/>
              </w:rPr>
              <w:t>, 1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CE670" w14:textId="18945067" w:rsidR="00E84E8F" w:rsidRPr="00E84E8F" w:rsidRDefault="00E84E8F" w:rsidP="00E84E8F">
            <w:pPr>
              <w:spacing w:before="120"/>
              <w:ind w:left="34" w:hanging="34"/>
            </w:pPr>
            <w:proofErr w:type="spellStart"/>
            <w:r w:rsidRPr="00E84E8F">
              <w:t>Цисарь</w:t>
            </w:r>
            <w:proofErr w:type="spellEnd"/>
            <w:r w:rsidRPr="00E84E8F">
              <w:t xml:space="preserve"> Елена Тарасовна</w:t>
            </w:r>
          </w:p>
        </w:tc>
      </w:tr>
      <w:tr w:rsidR="00E84E8F" w:rsidRPr="00AA6405" w14:paraId="77B91AF4" w14:textId="77777777" w:rsidTr="004F5F4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8511" w14:textId="1A247159" w:rsidR="00E84E8F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F862A" w14:textId="0CDD482D" w:rsidR="00E84E8F" w:rsidRPr="00E84E8F" w:rsidRDefault="00E84E8F" w:rsidP="00E84E8F">
            <w:pPr>
              <w:spacing w:before="120"/>
              <w:ind w:firstLine="9"/>
              <w:rPr>
                <w:b/>
              </w:rPr>
            </w:pPr>
            <w:r w:rsidRPr="00E84E8F">
              <w:t>МБОУ «Черныше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A73" w14:textId="331F71CD" w:rsidR="00E84E8F" w:rsidRPr="00E84E8F" w:rsidRDefault="00E84E8F" w:rsidP="00E84E8F">
            <w:pPr>
              <w:ind w:left="34" w:hanging="34"/>
              <w:rPr>
                <w:b/>
              </w:rPr>
            </w:pPr>
            <w:r w:rsidRPr="00E84E8F">
              <w:rPr>
                <w:lang w:eastAsia="en-US"/>
              </w:rPr>
              <w:t xml:space="preserve">Раздольненский район, с. </w:t>
            </w:r>
            <w:proofErr w:type="spellStart"/>
            <w:r w:rsidRPr="00E84E8F">
              <w:rPr>
                <w:lang w:eastAsia="en-US"/>
              </w:rPr>
              <w:t>Чернышево</w:t>
            </w:r>
            <w:proofErr w:type="spellEnd"/>
            <w:r w:rsidRPr="00E84E8F">
              <w:rPr>
                <w:lang w:eastAsia="en-US"/>
              </w:rPr>
              <w:t>, ул. Киро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22C5" w14:textId="060D0CA0" w:rsidR="00E84E8F" w:rsidRPr="00E84E8F" w:rsidRDefault="00E84E8F" w:rsidP="00E84E8F">
            <w:pPr>
              <w:spacing w:before="120"/>
              <w:ind w:left="1310" w:hanging="1310"/>
            </w:pPr>
            <w:proofErr w:type="spellStart"/>
            <w:r w:rsidRPr="00E84E8F">
              <w:t>Ходус</w:t>
            </w:r>
            <w:proofErr w:type="spellEnd"/>
            <w:r w:rsidRPr="00E84E8F">
              <w:t xml:space="preserve"> Ольга Владимировна</w:t>
            </w:r>
          </w:p>
        </w:tc>
      </w:tr>
      <w:tr w:rsidR="00150750" w:rsidRPr="00AA6405" w14:paraId="6EA9663B" w14:textId="77777777" w:rsidTr="00635FE7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CCA82" w14:textId="3539EE72" w:rsidR="00150750" w:rsidRPr="00150750" w:rsidRDefault="00150750" w:rsidP="00150750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150750">
              <w:rPr>
                <w:b/>
                <w:bCs/>
              </w:rPr>
              <w:t>Сакский район</w:t>
            </w:r>
          </w:p>
        </w:tc>
      </w:tr>
      <w:tr w:rsidR="00150750" w:rsidRPr="00AA6405" w14:paraId="578ACF15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0DB60" w14:textId="0DAA98C1" w:rsidR="00150750" w:rsidRPr="00AA6405" w:rsidRDefault="00CF630D" w:rsidP="0015075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CE32A" w14:textId="29E7338C" w:rsidR="00150750" w:rsidRPr="00150750" w:rsidRDefault="00150750" w:rsidP="00150750">
            <w:pPr>
              <w:ind w:left="34"/>
              <w:rPr>
                <w:b/>
              </w:rPr>
            </w:pPr>
            <w:r>
              <w:t>МБОУ «</w:t>
            </w:r>
            <w:r w:rsidRPr="00150750">
              <w:t>Ореховская средня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1268" w14:textId="614DA49D" w:rsidR="00150750" w:rsidRPr="00150750" w:rsidRDefault="00150750" w:rsidP="00150750">
            <w:r>
              <w:t xml:space="preserve">Сакский район, </w:t>
            </w:r>
            <w:r w:rsidRPr="00150750">
              <w:t xml:space="preserve">с. Орехово, 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1D83" w14:textId="1596A77C" w:rsidR="00150750" w:rsidRPr="00150750" w:rsidRDefault="00150750" w:rsidP="00150750">
            <w:pPr>
              <w:ind w:left="34"/>
              <w:rPr>
                <w:b/>
              </w:rPr>
            </w:pPr>
            <w:r w:rsidRPr="00150750">
              <w:t>Дорошенко Светлана Викторовна</w:t>
            </w:r>
          </w:p>
        </w:tc>
      </w:tr>
      <w:tr w:rsidR="00150750" w:rsidRPr="00AA6405" w14:paraId="52EF2740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7389E" w14:textId="3D3C1690" w:rsidR="0015075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3C3A9" w14:textId="1DE27E4D" w:rsidR="00150750" w:rsidRPr="00150750" w:rsidRDefault="00150750" w:rsidP="00150750">
            <w:pPr>
              <w:rPr>
                <w:b/>
              </w:rPr>
            </w:pPr>
            <w:r>
              <w:t>МБОУ «</w:t>
            </w:r>
            <w:r w:rsidRPr="00150750">
              <w:t xml:space="preserve">Суворовская средняя школа </w:t>
            </w:r>
            <w:r>
              <w:br/>
            </w:r>
            <w:r w:rsidRPr="00150750">
              <w:t>им</w:t>
            </w:r>
            <w:r>
              <w:t xml:space="preserve">. </w:t>
            </w:r>
            <w:r w:rsidRPr="00150750">
              <w:t xml:space="preserve">Д.А. </w:t>
            </w:r>
            <w:proofErr w:type="spellStart"/>
            <w:r w:rsidRPr="00150750">
              <w:t>Саруханова</w:t>
            </w:r>
            <w:proofErr w:type="spellEnd"/>
            <w:r w:rsidRPr="00150750"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125BF" w14:textId="6A87916A" w:rsidR="00150750" w:rsidRPr="00150750" w:rsidRDefault="00150750" w:rsidP="00150750">
            <w:r>
              <w:t xml:space="preserve">Сакский район, </w:t>
            </w:r>
            <w:r w:rsidRPr="00150750">
              <w:t>с. Суворовское,</w:t>
            </w:r>
          </w:p>
          <w:p w14:paraId="71F6286C" w14:textId="3B5A580E" w:rsidR="00150750" w:rsidRPr="00150750" w:rsidRDefault="00150750" w:rsidP="00150750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150750">
              <w:rPr>
                <w:sz w:val="24"/>
                <w:szCs w:val="24"/>
              </w:rPr>
              <w:t>ул. Суворовская,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14D6A" w14:textId="088FAC1E" w:rsidR="00150750" w:rsidRPr="00150750" w:rsidRDefault="00150750" w:rsidP="00150750">
            <w:pPr>
              <w:ind w:left="34"/>
              <w:rPr>
                <w:b/>
              </w:rPr>
            </w:pPr>
            <w:proofErr w:type="spellStart"/>
            <w:r w:rsidRPr="00150750">
              <w:t>Рыхлюк</w:t>
            </w:r>
            <w:proofErr w:type="spellEnd"/>
            <w:r w:rsidRPr="00150750">
              <w:t xml:space="preserve"> Алла Анатольевна</w:t>
            </w:r>
          </w:p>
        </w:tc>
      </w:tr>
      <w:tr w:rsidR="00150750" w:rsidRPr="00AA6405" w14:paraId="0346148C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19A4B" w14:textId="6E313BE1" w:rsidR="0015075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F322" w14:textId="08E4BBF9" w:rsidR="00150750" w:rsidRPr="00150750" w:rsidRDefault="00150750" w:rsidP="00150750">
            <w:r>
              <w:t>МБОУ «</w:t>
            </w:r>
            <w:proofErr w:type="spellStart"/>
            <w:r w:rsidRPr="00150750">
              <w:t>Охотниковская</w:t>
            </w:r>
            <w:proofErr w:type="spellEnd"/>
            <w:r w:rsidRPr="00150750">
              <w:t xml:space="preserve"> средня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288F" w14:textId="0E84EB04" w:rsidR="00150750" w:rsidRPr="00150750" w:rsidRDefault="00150750" w:rsidP="00150750">
            <w:r>
              <w:t xml:space="preserve">Сакский район, </w:t>
            </w:r>
            <w:r w:rsidRPr="00150750">
              <w:t xml:space="preserve">с. </w:t>
            </w:r>
            <w:proofErr w:type="spellStart"/>
            <w:r w:rsidRPr="00150750">
              <w:t>Охотниково</w:t>
            </w:r>
            <w:proofErr w:type="spellEnd"/>
            <w:r w:rsidRPr="00150750">
              <w:t>,</w:t>
            </w:r>
            <w:r>
              <w:t xml:space="preserve"> </w:t>
            </w:r>
            <w:r>
              <w:br/>
            </w:r>
            <w:r w:rsidRPr="00150750">
              <w:t>ул. Юбилей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4BB2F" w14:textId="71C53F2E" w:rsidR="00150750" w:rsidRPr="00150750" w:rsidRDefault="00150750" w:rsidP="00150750">
            <w:r w:rsidRPr="00150750">
              <w:t xml:space="preserve">Рослая </w:t>
            </w:r>
            <w:proofErr w:type="spellStart"/>
            <w:r w:rsidRPr="00150750">
              <w:t>Гулнора</w:t>
            </w:r>
            <w:proofErr w:type="spellEnd"/>
            <w:r w:rsidRPr="00150750">
              <w:t xml:space="preserve"> </w:t>
            </w:r>
            <w:proofErr w:type="spellStart"/>
            <w:r w:rsidRPr="00150750">
              <w:t>Келдияровна</w:t>
            </w:r>
            <w:proofErr w:type="spellEnd"/>
          </w:p>
        </w:tc>
      </w:tr>
      <w:tr w:rsidR="008868C7" w:rsidRPr="00AA6405" w14:paraId="2272E247" w14:textId="77777777" w:rsidTr="007E20E8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7364F" w14:textId="68B28C8E" w:rsidR="008868C7" w:rsidRPr="008868C7" w:rsidRDefault="008868C7" w:rsidP="008868C7">
            <w:pPr>
              <w:jc w:val="center"/>
              <w:rPr>
                <w:b/>
                <w:bCs/>
              </w:rPr>
            </w:pPr>
            <w:r w:rsidRPr="008868C7">
              <w:rPr>
                <w:b/>
                <w:bCs/>
              </w:rPr>
              <w:t>Симферопольский район</w:t>
            </w:r>
          </w:p>
        </w:tc>
      </w:tr>
      <w:tr w:rsidR="008868C7" w:rsidRPr="00AA6405" w14:paraId="5C4939D8" w14:textId="77777777" w:rsidTr="006E48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7FC14" w14:textId="05E017A1" w:rsidR="008868C7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E79A2" w14:textId="47D51C12" w:rsidR="008868C7" w:rsidRPr="00EE7B3B" w:rsidRDefault="008868C7" w:rsidP="008868C7">
            <w:pPr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bCs/>
                <w:lang w:eastAsia="en-US"/>
              </w:rPr>
              <w:t>Мирнов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школа № 1»</w:t>
            </w:r>
            <w: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D2B0C" w14:textId="01843440" w:rsidR="008868C7" w:rsidRPr="00EE7B3B" w:rsidRDefault="008868C7" w:rsidP="008868C7">
            <w:pPr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 xml:space="preserve">Симферопольский район, с. Мирное, </w:t>
            </w:r>
            <w:r>
              <w:rPr>
                <w:rFonts w:eastAsia="Calibri"/>
                <w:bCs/>
                <w:lang w:eastAsia="en-US"/>
              </w:rPr>
              <w:br/>
              <w:t>ул. Белова,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9341E" w14:textId="51E7E9FB" w:rsidR="008868C7" w:rsidRPr="00EE7B3B" w:rsidRDefault="008868C7" w:rsidP="008868C7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>Гуртовой Александр Александрович</w:t>
            </w:r>
          </w:p>
        </w:tc>
      </w:tr>
      <w:tr w:rsidR="00991676" w:rsidRPr="00AA6405" w14:paraId="0BD0129B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FF5F" w14:textId="25758F8B" w:rsidR="00991676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D8234" w14:textId="34354485" w:rsidR="00991676" w:rsidRPr="00EE7B3B" w:rsidRDefault="00991676" w:rsidP="00991676">
            <w:pPr>
              <w:rPr>
                <w:rFonts w:eastAsia="Calibri"/>
              </w:rPr>
            </w:pPr>
            <w:r>
              <w:t>ГБОУ «Лозовская специальная школа -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E28D" w14:textId="2AAFCF2E" w:rsidR="00991676" w:rsidRPr="00991676" w:rsidRDefault="00991676" w:rsidP="009916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феропольский район, </w:t>
            </w:r>
            <w:r>
              <w:rPr>
                <w:sz w:val="24"/>
                <w:szCs w:val="24"/>
              </w:rPr>
              <w:br/>
              <w:t xml:space="preserve">с. </w:t>
            </w:r>
            <w:proofErr w:type="spellStart"/>
            <w:r>
              <w:rPr>
                <w:sz w:val="24"/>
                <w:szCs w:val="24"/>
              </w:rPr>
              <w:t>Ферсманово</w:t>
            </w:r>
            <w:proofErr w:type="spellEnd"/>
            <w:r>
              <w:rPr>
                <w:sz w:val="24"/>
                <w:szCs w:val="24"/>
              </w:rPr>
              <w:t>, ул. Учитель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82565" w14:textId="54AD9A05" w:rsidR="00991676" w:rsidRPr="00EE7B3B" w:rsidRDefault="00991676" w:rsidP="00991676">
            <w:pPr>
              <w:rPr>
                <w:rFonts w:eastAsia="Calibri"/>
              </w:rPr>
            </w:pPr>
            <w:proofErr w:type="spellStart"/>
            <w:r>
              <w:t>Карлюга</w:t>
            </w:r>
            <w:proofErr w:type="spellEnd"/>
            <w:r>
              <w:t xml:space="preserve"> Ирина Евгеньевна</w:t>
            </w:r>
          </w:p>
        </w:tc>
      </w:tr>
      <w:tr w:rsidR="00C513F3" w:rsidRPr="00AA6405" w14:paraId="6C413369" w14:textId="77777777" w:rsidTr="005074B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5B87B" w14:textId="69F75B3E" w:rsidR="00C513F3" w:rsidRPr="00C513F3" w:rsidRDefault="00C513F3" w:rsidP="00C513F3">
            <w:pPr>
              <w:jc w:val="center"/>
              <w:rPr>
                <w:rFonts w:eastAsia="Calibri"/>
                <w:b/>
                <w:bCs/>
              </w:rPr>
            </w:pPr>
            <w:r w:rsidRPr="00C513F3">
              <w:rPr>
                <w:rFonts w:eastAsia="Calibri"/>
                <w:b/>
                <w:bCs/>
              </w:rPr>
              <w:t>Советский район</w:t>
            </w:r>
          </w:p>
        </w:tc>
      </w:tr>
      <w:tr w:rsidR="00C513F3" w:rsidRPr="00AA6405" w14:paraId="406ED909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3D21" w14:textId="57BD2370" w:rsidR="00C513F3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BE9BC" w14:textId="32379BD6" w:rsidR="00C513F3" w:rsidRPr="00C513F3" w:rsidRDefault="00C513F3" w:rsidP="00C513F3">
            <w:pPr>
              <w:rPr>
                <w:rFonts w:eastAsia="Calibri"/>
              </w:rPr>
            </w:pPr>
            <w:r>
              <w:t>МБОУ</w:t>
            </w:r>
            <w:r w:rsidRPr="00C513F3">
              <w:t xml:space="preserve"> «Дмитров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BEA8" w14:textId="7EC6EE53" w:rsidR="00C513F3" w:rsidRPr="00C513F3" w:rsidRDefault="00C513F3" w:rsidP="00C513F3">
            <w:pPr>
              <w:suppressAutoHyphens w:val="0"/>
              <w:rPr>
                <w:rFonts w:eastAsia="Calibri"/>
                <w:lang w:eastAsia="en-US"/>
              </w:rPr>
            </w:pPr>
            <w:r w:rsidRPr="00C513F3">
              <w:rPr>
                <w:rFonts w:eastAsia="Calibri"/>
                <w:lang w:eastAsia="en-US"/>
              </w:rPr>
              <w:t>Советский р</w:t>
            </w:r>
            <w:r>
              <w:rPr>
                <w:rFonts w:eastAsia="Calibri"/>
                <w:lang w:eastAsia="en-US"/>
              </w:rPr>
              <w:t>айо</w:t>
            </w:r>
            <w:r w:rsidRPr="00C513F3">
              <w:rPr>
                <w:rFonts w:eastAsia="Calibri"/>
                <w:lang w:eastAsia="en-US"/>
              </w:rPr>
              <w:t>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513F3">
              <w:rPr>
                <w:rFonts w:eastAsia="Calibri"/>
                <w:lang w:eastAsia="en-US"/>
              </w:rPr>
              <w:t>с. Дмитровка,</w:t>
            </w:r>
          </w:p>
          <w:p w14:paraId="6F22CDD3" w14:textId="7C19FBA2" w:rsidR="00C513F3" w:rsidRPr="00C513F3" w:rsidRDefault="00C513F3" w:rsidP="00C513F3">
            <w:pPr>
              <w:rPr>
                <w:rFonts w:eastAsia="Calibri"/>
              </w:rPr>
            </w:pPr>
            <w:r w:rsidRPr="00C513F3">
              <w:rPr>
                <w:rFonts w:eastAsia="Calibri"/>
                <w:lang w:eastAsia="en-US"/>
              </w:rPr>
              <w:t>ул. Школь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1383" w14:textId="0BD7766F" w:rsidR="00C513F3" w:rsidRPr="00C513F3" w:rsidRDefault="00C513F3" w:rsidP="00C513F3">
            <w:pPr>
              <w:rPr>
                <w:rFonts w:eastAsia="Calibri"/>
              </w:rPr>
            </w:pPr>
            <w:proofErr w:type="spellStart"/>
            <w:r w:rsidRPr="00C513F3">
              <w:t>Кувака</w:t>
            </w:r>
            <w:proofErr w:type="spellEnd"/>
            <w:r w:rsidRPr="00C513F3">
              <w:t xml:space="preserve"> Анатолий Петрович</w:t>
            </w:r>
          </w:p>
        </w:tc>
      </w:tr>
      <w:tr w:rsidR="00C513F3" w:rsidRPr="00AA6405" w14:paraId="3398CA36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90901" w14:textId="7E01F4EB" w:rsidR="00C513F3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B6A4A" w14:textId="69760DBF" w:rsidR="00C513F3" w:rsidRPr="00C513F3" w:rsidRDefault="00C513F3" w:rsidP="00C513F3">
            <w:pPr>
              <w:rPr>
                <w:rFonts w:eastAsia="Calibri"/>
              </w:rPr>
            </w:pPr>
            <w:r>
              <w:t>МБОУ</w:t>
            </w:r>
            <w:r w:rsidRPr="00C513F3">
              <w:t xml:space="preserve"> «Советская средняя школа №</w:t>
            </w:r>
            <w:r>
              <w:t xml:space="preserve"> </w:t>
            </w:r>
            <w:r w:rsidRPr="00C513F3">
              <w:t>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50AE3" w14:textId="4E9890DD" w:rsidR="00C513F3" w:rsidRPr="00C513F3" w:rsidRDefault="00C513F3" w:rsidP="00C513F3">
            <w:pPr>
              <w:suppressAutoHyphens w:val="0"/>
              <w:rPr>
                <w:color w:val="000000"/>
              </w:rPr>
            </w:pPr>
            <w:r w:rsidRPr="00C513F3">
              <w:rPr>
                <w:color w:val="000000"/>
              </w:rPr>
              <w:t xml:space="preserve">Советский </w:t>
            </w:r>
            <w:r w:rsidRPr="00C513F3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йо</w:t>
            </w:r>
            <w:r w:rsidRPr="00C513F3">
              <w:rPr>
                <w:rFonts w:eastAsia="Calibri"/>
                <w:lang w:eastAsia="en-US"/>
              </w:rPr>
              <w:t>н</w:t>
            </w:r>
            <w:r w:rsidRPr="00C513F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C513F3">
              <w:rPr>
                <w:color w:val="000000"/>
              </w:rPr>
              <w:t>пгт</w:t>
            </w:r>
            <w:proofErr w:type="spellEnd"/>
            <w:r w:rsidRPr="00C513F3">
              <w:rPr>
                <w:color w:val="000000"/>
              </w:rPr>
              <w:t>. Советский,</w:t>
            </w:r>
          </w:p>
          <w:p w14:paraId="1F998DB3" w14:textId="359F86F9" w:rsidR="00C513F3" w:rsidRPr="00C513F3" w:rsidRDefault="00C513F3" w:rsidP="00C513F3">
            <w:pPr>
              <w:rPr>
                <w:rFonts w:eastAsia="Calibri"/>
              </w:rPr>
            </w:pPr>
            <w:r w:rsidRPr="00C513F3">
              <w:rPr>
                <w:color w:val="000000"/>
                <w:lang w:eastAsia="en-US"/>
              </w:rPr>
              <w:t>ул. Железнодорожн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DC652" w14:textId="4409D67F" w:rsidR="00C513F3" w:rsidRPr="00C513F3" w:rsidRDefault="00C513F3" w:rsidP="00C513F3">
            <w:pPr>
              <w:rPr>
                <w:rFonts w:eastAsia="Calibri"/>
              </w:rPr>
            </w:pPr>
            <w:r w:rsidRPr="00C513F3">
              <w:t>Антонова Светлана Григорьевна</w:t>
            </w:r>
          </w:p>
        </w:tc>
      </w:tr>
      <w:tr w:rsidR="00C513F3" w:rsidRPr="00AA6405" w14:paraId="40CA4A7C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695B0" w14:textId="0ED3FB4B" w:rsidR="00C513F3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93D8F" w14:textId="6E5B6ECA" w:rsidR="00C513F3" w:rsidRPr="00C513F3" w:rsidRDefault="00C513F3" w:rsidP="00C513F3">
            <w:pPr>
              <w:rPr>
                <w:rFonts w:eastAsia="Calibri"/>
              </w:rPr>
            </w:pPr>
            <w:r>
              <w:t>МБОУ</w:t>
            </w:r>
            <w:r w:rsidRPr="00C513F3">
              <w:t xml:space="preserve"> «</w:t>
            </w:r>
            <w:proofErr w:type="spellStart"/>
            <w:r w:rsidRPr="00C513F3">
              <w:t>Прудовская</w:t>
            </w:r>
            <w:proofErr w:type="spellEnd"/>
            <w:r w:rsidRPr="00C513F3">
              <w:t xml:space="preserve">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72C4" w14:textId="77777777" w:rsidR="00C513F3" w:rsidRDefault="00C513F3" w:rsidP="00C513F3">
            <w:pPr>
              <w:suppressAutoHyphens w:val="0"/>
              <w:rPr>
                <w:rStyle w:val="a7"/>
                <w:b w:val="0"/>
                <w:bCs w:val="0"/>
                <w:shd w:val="clear" w:color="auto" w:fill="FFFFFF"/>
              </w:rPr>
            </w:pPr>
            <w:r w:rsidRPr="00C513F3">
              <w:rPr>
                <w:rStyle w:val="a7"/>
                <w:rFonts w:eastAsiaTheme="majorEastAsia"/>
                <w:b w:val="0"/>
                <w:bCs w:val="0"/>
                <w:shd w:val="clear" w:color="auto" w:fill="FFFFFF"/>
              </w:rPr>
              <w:t xml:space="preserve">Советский </w:t>
            </w:r>
            <w:r w:rsidRPr="00C513F3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йо</w:t>
            </w:r>
            <w:r w:rsidRPr="00C513F3">
              <w:rPr>
                <w:rFonts w:eastAsia="Calibri"/>
                <w:lang w:eastAsia="en-US"/>
              </w:rPr>
              <w:t>н</w:t>
            </w:r>
            <w:r w:rsidRPr="00C513F3">
              <w:rPr>
                <w:rStyle w:val="a7"/>
                <w:rFonts w:eastAsiaTheme="majorEastAsia"/>
                <w:b w:val="0"/>
                <w:bCs w:val="0"/>
                <w:shd w:val="clear" w:color="auto" w:fill="FFFFFF"/>
              </w:rPr>
              <w:t>,</w:t>
            </w:r>
            <w:r>
              <w:t xml:space="preserve"> </w:t>
            </w:r>
            <w:r w:rsidRPr="00C513F3">
              <w:rPr>
                <w:rStyle w:val="a7"/>
                <w:rFonts w:eastAsiaTheme="majorEastAsia"/>
                <w:b w:val="0"/>
                <w:bCs w:val="0"/>
                <w:shd w:val="clear" w:color="auto" w:fill="FFFFFF"/>
              </w:rPr>
              <w:t>с. Пруды,</w:t>
            </w:r>
            <w:r>
              <w:rPr>
                <w:rStyle w:val="a7"/>
                <w:b w:val="0"/>
                <w:bCs w:val="0"/>
                <w:shd w:val="clear" w:color="auto" w:fill="FFFFFF"/>
              </w:rPr>
              <w:t xml:space="preserve"> </w:t>
            </w:r>
          </w:p>
          <w:p w14:paraId="7B4B4866" w14:textId="6324621A" w:rsidR="00C513F3" w:rsidRPr="00C513F3" w:rsidRDefault="00C513F3" w:rsidP="00C513F3">
            <w:pPr>
              <w:suppressAutoHyphens w:val="0"/>
              <w:rPr>
                <w:shd w:val="clear" w:color="auto" w:fill="FFFFFF"/>
              </w:rPr>
            </w:pPr>
            <w:r w:rsidRPr="00C513F3">
              <w:rPr>
                <w:rStyle w:val="a7"/>
                <w:rFonts w:eastAsiaTheme="majorEastAsia"/>
                <w:b w:val="0"/>
                <w:bCs w:val="0"/>
                <w:shd w:val="clear" w:color="auto" w:fill="FFFFFF"/>
                <w:lang w:eastAsia="en-US"/>
              </w:rPr>
              <w:t>ул. Школь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56CC4" w14:textId="1B62BD9D" w:rsidR="00C513F3" w:rsidRPr="00C513F3" w:rsidRDefault="00C513F3" w:rsidP="00C513F3">
            <w:pPr>
              <w:rPr>
                <w:rFonts w:eastAsia="Calibri"/>
              </w:rPr>
            </w:pPr>
            <w:r w:rsidRPr="00C513F3">
              <w:t>Чернышова Людмила Николаевна</w:t>
            </w:r>
          </w:p>
        </w:tc>
      </w:tr>
      <w:tr w:rsidR="00A72E88" w:rsidRPr="00AA6405" w14:paraId="4EF3BC28" w14:textId="77777777" w:rsidTr="00F93992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8D9E6" w14:textId="6F974737" w:rsidR="00A72E88" w:rsidRPr="00A72E88" w:rsidRDefault="00A72E88" w:rsidP="00A72E88">
            <w:pPr>
              <w:jc w:val="center"/>
              <w:rPr>
                <w:rFonts w:eastAsia="Calibri"/>
                <w:b/>
                <w:bCs/>
              </w:rPr>
            </w:pPr>
            <w:r w:rsidRPr="00A72E88">
              <w:rPr>
                <w:rFonts w:eastAsia="Calibri"/>
                <w:b/>
                <w:bCs/>
              </w:rPr>
              <w:t>Черноморский район</w:t>
            </w:r>
          </w:p>
        </w:tc>
      </w:tr>
      <w:tr w:rsidR="00A72E88" w:rsidRPr="00AA6405" w14:paraId="074FDC78" w14:textId="77777777" w:rsidTr="00595E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AABDE" w14:textId="6A9E695A" w:rsidR="00A72E88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03818" w14:textId="473F8495" w:rsidR="00A72E88" w:rsidRPr="007B500E" w:rsidRDefault="00A72E88" w:rsidP="00A72E88">
            <w:r>
              <w:t>МБОУ «Новосель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4BF65" w14:textId="6ACE2629" w:rsidR="00A72E88" w:rsidRPr="007B500E" w:rsidRDefault="00A72E88" w:rsidP="00A72E8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lang w:val="uk-UA" w:eastAsia="en-US"/>
              </w:rPr>
              <w:t>Черноморский</w:t>
            </w:r>
            <w:proofErr w:type="spellEnd"/>
            <w:r>
              <w:rPr>
                <w:lang w:val="uk-UA" w:eastAsia="en-US"/>
              </w:rPr>
              <w:t xml:space="preserve"> район, с. </w:t>
            </w:r>
            <w:proofErr w:type="spellStart"/>
            <w:r>
              <w:rPr>
                <w:lang w:val="uk-UA" w:eastAsia="en-US"/>
              </w:rPr>
              <w:t>Новосельское</w:t>
            </w:r>
            <w:proofErr w:type="spellEnd"/>
            <w:r>
              <w:rPr>
                <w:lang w:val="uk-UA" w:eastAsia="en-US"/>
              </w:rPr>
              <w:t xml:space="preserve">, </w:t>
            </w:r>
            <w:proofErr w:type="spellStart"/>
            <w:r>
              <w:rPr>
                <w:lang w:val="uk-UA" w:eastAsia="en-US"/>
              </w:rPr>
              <w:t>ул</w:t>
            </w:r>
            <w:proofErr w:type="spellEnd"/>
            <w:r>
              <w:rPr>
                <w:lang w:val="uk-UA" w:eastAsia="en-US"/>
              </w:rPr>
              <w:t>. Ленина,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88872" w14:textId="019AF187" w:rsidR="00A72E88" w:rsidRPr="007B500E" w:rsidRDefault="00A72E88" w:rsidP="00D1791D">
            <w:pPr>
              <w:ind w:left="10" w:hanging="10"/>
            </w:pPr>
            <w:proofErr w:type="spellStart"/>
            <w:r>
              <w:t>Калетинец</w:t>
            </w:r>
            <w:proofErr w:type="spellEnd"/>
            <w:r>
              <w:t xml:space="preserve"> Лариса Николаевна</w:t>
            </w:r>
          </w:p>
        </w:tc>
      </w:tr>
      <w:tr w:rsidR="00970AE1" w:rsidRPr="00AA6405" w14:paraId="14EB9EF5" w14:textId="77777777" w:rsidTr="009450B3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54E92" w14:textId="5EAF392E" w:rsidR="00970AE1" w:rsidRPr="00970AE1" w:rsidRDefault="00970AE1" w:rsidP="00970AE1">
            <w:pPr>
              <w:jc w:val="center"/>
              <w:rPr>
                <w:b/>
                <w:bCs/>
              </w:rPr>
            </w:pPr>
            <w:r w:rsidRPr="00970AE1">
              <w:rPr>
                <w:b/>
                <w:bCs/>
              </w:rPr>
              <w:t>Город Алушта</w:t>
            </w:r>
          </w:p>
        </w:tc>
      </w:tr>
      <w:tr w:rsidR="00970AE1" w:rsidRPr="00AA6405" w14:paraId="48F8502E" w14:textId="77777777" w:rsidTr="00992C2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E11D" w14:textId="1CF6A534" w:rsidR="00970AE1" w:rsidRPr="00AA6405" w:rsidRDefault="00CF630D" w:rsidP="00CF630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1F3A6" w14:textId="0CBAE0AE" w:rsidR="00970AE1" w:rsidRPr="00970AE1" w:rsidRDefault="00970AE1" w:rsidP="00970AE1">
            <w:r w:rsidRPr="00970AE1">
              <w:rPr>
                <w:rFonts w:eastAsia="Calibri"/>
                <w:lang w:eastAsia="en-US"/>
              </w:rPr>
              <w:t>МОУ «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0AE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0AE1">
              <w:rPr>
                <w:rFonts w:eastAsia="Calibri"/>
                <w:lang w:eastAsia="en-US"/>
              </w:rPr>
              <w:t>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0AE1">
              <w:rPr>
                <w:rFonts w:eastAsia="Calibri"/>
                <w:lang w:eastAsia="en-US"/>
              </w:rPr>
              <w:t>1 им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970AE1">
              <w:rPr>
                <w:rFonts w:eastAsia="Calibri"/>
                <w:lang w:eastAsia="en-US"/>
              </w:rPr>
              <w:t xml:space="preserve">Героя Советского Союза Николая Георгиевича Саранчев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CE02D" w14:textId="76EEF018" w:rsidR="00970AE1" w:rsidRPr="00970AE1" w:rsidRDefault="00970AE1" w:rsidP="00970AE1">
            <w:pPr>
              <w:spacing w:before="240"/>
            </w:pPr>
            <w:r w:rsidRPr="00970AE1">
              <w:rPr>
                <w:rFonts w:eastAsia="Calibri"/>
                <w:lang w:eastAsia="en-US"/>
              </w:rPr>
              <w:t>г. Алушта, ул</w:t>
            </w:r>
            <w:r>
              <w:rPr>
                <w:rFonts w:eastAsia="Calibri"/>
                <w:lang w:eastAsia="en-US"/>
              </w:rPr>
              <w:t>.</w:t>
            </w:r>
            <w:r w:rsidRPr="00970AE1">
              <w:rPr>
                <w:rFonts w:eastAsia="Calibri"/>
                <w:lang w:eastAsia="en-US"/>
              </w:rPr>
              <w:t xml:space="preserve"> Партизанская,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0F303" w14:textId="3F979739" w:rsidR="00970AE1" w:rsidRPr="00970AE1" w:rsidRDefault="00970AE1" w:rsidP="00970AE1">
            <w:pPr>
              <w:suppressAutoHyphens w:val="0"/>
              <w:spacing w:before="240"/>
              <w:rPr>
                <w:rFonts w:eastAsia="Calibri"/>
                <w:lang w:eastAsia="en-US"/>
              </w:rPr>
            </w:pPr>
            <w:r w:rsidRPr="00970AE1">
              <w:rPr>
                <w:rFonts w:eastAsia="Calibri"/>
                <w:lang w:eastAsia="en-US"/>
              </w:rPr>
              <w:t>Серге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0AE1">
              <w:rPr>
                <w:rFonts w:eastAsia="Calibri"/>
                <w:lang w:eastAsia="en-US"/>
              </w:rPr>
              <w:t>Елена Владимировна</w:t>
            </w:r>
          </w:p>
        </w:tc>
      </w:tr>
      <w:tr w:rsidR="00970AE1" w:rsidRPr="00AA6405" w14:paraId="4F5AD1CE" w14:textId="77777777" w:rsidTr="006A15B5">
        <w:trPr>
          <w:trHeight w:val="9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1412D" w14:textId="7153DCCC" w:rsidR="00970AE1" w:rsidRPr="00AA6405" w:rsidRDefault="00CF630D" w:rsidP="00970AE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E3184" w14:textId="0031A4AD" w:rsidR="00970AE1" w:rsidRPr="00970AE1" w:rsidRDefault="00970AE1" w:rsidP="00970AE1">
            <w:r w:rsidRPr="00970AE1">
              <w:rPr>
                <w:rFonts w:eastAsia="Calibri"/>
                <w:lang w:eastAsia="en-US"/>
              </w:rPr>
              <w:t>МОУ «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0AE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0AE1">
              <w:rPr>
                <w:rFonts w:eastAsia="Calibri"/>
                <w:lang w:eastAsia="en-US"/>
              </w:rPr>
              <w:t xml:space="preserve">коллегиум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6A72" w14:textId="5B7696C4" w:rsidR="00970AE1" w:rsidRPr="00970AE1" w:rsidRDefault="00970AE1" w:rsidP="00970AE1">
            <w:pPr>
              <w:pStyle w:val="a3"/>
              <w:rPr>
                <w:sz w:val="24"/>
                <w:szCs w:val="24"/>
                <w:lang w:val="uk-UA" w:eastAsia="en-US"/>
              </w:rPr>
            </w:pPr>
            <w:r w:rsidRPr="00970AE1">
              <w:rPr>
                <w:rFonts w:eastAsia="Calibri"/>
                <w:sz w:val="24"/>
                <w:szCs w:val="24"/>
                <w:lang w:eastAsia="en-US"/>
              </w:rPr>
              <w:t>г. Алушта, ул. Красноармейская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67AEB" w14:textId="6A85322A" w:rsidR="00970AE1" w:rsidRPr="00970AE1" w:rsidRDefault="00970AE1" w:rsidP="00970AE1">
            <w:proofErr w:type="spellStart"/>
            <w:r w:rsidRPr="00970AE1">
              <w:rPr>
                <w:rFonts w:eastAsia="Calibri"/>
                <w:bCs/>
                <w:lang w:eastAsia="en-US"/>
              </w:rPr>
              <w:t>Противенская</w:t>
            </w:r>
            <w:proofErr w:type="spellEnd"/>
            <w:r w:rsidRPr="00970AE1">
              <w:rPr>
                <w:rFonts w:eastAsia="Calibri"/>
                <w:bCs/>
                <w:lang w:eastAsia="en-US"/>
              </w:rPr>
              <w:t xml:space="preserve"> Ольга Григорьевна</w:t>
            </w:r>
          </w:p>
        </w:tc>
      </w:tr>
      <w:tr w:rsidR="00B27C90" w:rsidRPr="00AA6405" w14:paraId="78EFA238" w14:textId="77777777" w:rsidTr="003A15A2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2BB86" w14:textId="0BB346CC" w:rsidR="00B27C90" w:rsidRPr="00B27C90" w:rsidRDefault="00B27C90" w:rsidP="00B27C90">
            <w:pPr>
              <w:jc w:val="center"/>
              <w:rPr>
                <w:b/>
                <w:bCs/>
              </w:rPr>
            </w:pPr>
            <w:r w:rsidRPr="00B27C90">
              <w:rPr>
                <w:b/>
                <w:bCs/>
              </w:rPr>
              <w:t>Город Армянск</w:t>
            </w:r>
          </w:p>
        </w:tc>
      </w:tr>
      <w:tr w:rsidR="00856A50" w:rsidRPr="00AA6405" w14:paraId="132F26BF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42BF" w14:textId="78304827" w:rsidR="00856A5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04B5D" w14:textId="6DFBBC8A" w:rsidR="00856A50" w:rsidRPr="009D1F8A" w:rsidRDefault="00856A50" w:rsidP="00856A50">
            <w:r>
              <w:t>МБОУ</w:t>
            </w:r>
            <w:r w:rsidRPr="00E31D0E">
              <w:t xml:space="preserve"> «Средняя общеобразовательная школа №</w:t>
            </w:r>
            <w:r>
              <w:t xml:space="preserve"> </w:t>
            </w:r>
            <w:r w:rsidRPr="00E31D0E">
              <w:t xml:space="preserve">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80E8B" w14:textId="7EB25F89" w:rsidR="00856A50" w:rsidRPr="009D1F8A" w:rsidRDefault="00856A50" w:rsidP="00856A50">
            <w:pPr>
              <w:spacing w:before="120"/>
            </w:pPr>
            <w:r w:rsidRPr="00E31D0E">
              <w:t>г. Армянск</w:t>
            </w:r>
            <w:r>
              <w:t xml:space="preserve">, </w:t>
            </w:r>
            <w:r w:rsidRPr="00E31D0E">
              <w:t>ул. Школьная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2C995" w14:textId="1085DF4E" w:rsidR="00856A50" w:rsidRPr="00856A50" w:rsidRDefault="00856A50" w:rsidP="00856A50">
            <w:pPr>
              <w:spacing w:before="120"/>
            </w:pPr>
            <w:r w:rsidRPr="00E31D0E">
              <w:t>Козырь</w:t>
            </w:r>
            <w:r>
              <w:t xml:space="preserve"> </w:t>
            </w:r>
            <w:r w:rsidRPr="00E31D0E">
              <w:t>Людмила Николаевна</w:t>
            </w:r>
          </w:p>
        </w:tc>
      </w:tr>
      <w:tr w:rsidR="00782A9D" w:rsidRPr="00AA6405" w14:paraId="56D6E42C" w14:textId="77777777" w:rsidTr="002A1A3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EB66E" w14:textId="5A0D3AF9" w:rsidR="00782A9D" w:rsidRPr="00782A9D" w:rsidRDefault="00782A9D" w:rsidP="00782A9D">
            <w:pPr>
              <w:ind w:left="1310" w:hanging="1310"/>
              <w:jc w:val="center"/>
              <w:rPr>
                <w:b/>
                <w:bCs/>
              </w:rPr>
            </w:pPr>
            <w:r w:rsidRPr="00782A9D">
              <w:rPr>
                <w:b/>
                <w:bCs/>
              </w:rPr>
              <w:t>Город Джанкой</w:t>
            </w:r>
          </w:p>
        </w:tc>
      </w:tr>
      <w:tr w:rsidR="00782A9D" w:rsidRPr="00AA6405" w14:paraId="6F35CE8F" w14:textId="77777777" w:rsidTr="00022AC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7392B" w14:textId="746258E1" w:rsidR="00782A9D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8EBDB" w14:textId="3BFF1EC6" w:rsidR="00782A9D" w:rsidRPr="00782A9D" w:rsidRDefault="00782A9D" w:rsidP="00782A9D">
            <w:pPr>
              <w:pStyle w:val="Textbody"/>
              <w:spacing w:after="0" w:line="256" w:lineRule="auto"/>
              <w:rPr>
                <w:rFonts w:eastAsia="Calibri"/>
              </w:rPr>
            </w:pPr>
            <w:r>
              <w:t>МОУ</w:t>
            </w:r>
            <w:r w:rsidRPr="00782A9D">
              <w:t xml:space="preserve"> «Средняя школа №</w:t>
            </w:r>
            <w:r>
              <w:t xml:space="preserve"> </w:t>
            </w:r>
            <w:r w:rsidRPr="00782A9D">
              <w:t>3 им</w:t>
            </w:r>
            <w:r>
              <w:t>.</w:t>
            </w:r>
            <w:r w:rsidRPr="00782A9D">
              <w:t xml:space="preserve"> Героя Советского Союза Я.И.</w:t>
            </w:r>
            <w:r>
              <w:t xml:space="preserve"> </w:t>
            </w:r>
            <w:proofErr w:type="spellStart"/>
            <w:r w:rsidRPr="00782A9D">
              <w:t>Чапичева</w:t>
            </w:r>
            <w:proofErr w:type="spellEnd"/>
            <w:r w:rsidRPr="00782A9D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D041C" w14:textId="1CFDCFF7" w:rsidR="00782A9D" w:rsidRPr="00782A9D" w:rsidRDefault="00782A9D" w:rsidP="00782A9D">
            <w:pPr>
              <w:pStyle w:val="Textbody"/>
              <w:spacing w:before="120" w:after="0" w:line="256" w:lineRule="auto"/>
              <w:rPr>
                <w:rFonts w:eastAsia="Calibri"/>
                <w:lang w:eastAsia="en-US"/>
              </w:rPr>
            </w:pPr>
            <w:r w:rsidRPr="00782A9D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782A9D">
              <w:rPr>
                <w:lang w:eastAsia="en-US"/>
              </w:rPr>
              <w:t>Джанкой, ул.</w:t>
            </w:r>
            <w:r>
              <w:rPr>
                <w:lang w:eastAsia="en-US"/>
              </w:rPr>
              <w:t xml:space="preserve"> </w:t>
            </w:r>
            <w:proofErr w:type="spellStart"/>
            <w:r w:rsidRPr="00782A9D">
              <w:rPr>
                <w:lang w:eastAsia="en-US"/>
              </w:rPr>
              <w:t>Чапичева</w:t>
            </w:r>
            <w:proofErr w:type="spellEnd"/>
            <w:r w:rsidRPr="00782A9D">
              <w:rPr>
                <w:lang w:eastAsia="en-US"/>
              </w:rPr>
              <w:t>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34797" w14:textId="579DB82D" w:rsidR="00782A9D" w:rsidRPr="00782A9D" w:rsidRDefault="00782A9D" w:rsidP="00782A9D">
            <w:pPr>
              <w:pStyle w:val="Standard"/>
              <w:spacing w:before="120" w:line="256" w:lineRule="auto"/>
              <w:rPr>
                <w:rFonts w:eastAsia="Calibri"/>
              </w:rPr>
            </w:pPr>
            <w:r w:rsidRPr="00782A9D">
              <w:t>Заболотная Лариса Викторовна</w:t>
            </w:r>
          </w:p>
        </w:tc>
      </w:tr>
      <w:tr w:rsidR="00782A9D" w:rsidRPr="00AA6405" w14:paraId="39CFDA81" w14:textId="77777777" w:rsidTr="00022AC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DBF2E" w14:textId="0CC2167A" w:rsidR="00782A9D" w:rsidRPr="00AA6405" w:rsidRDefault="00CF630D" w:rsidP="00782A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C0DFF" w14:textId="7194BEE4" w:rsidR="00782A9D" w:rsidRPr="00782A9D" w:rsidRDefault="00782A9D" w:rsidP="00782A9D">
            <w:r>
              <w:t>МОУ</w:t>
            </w:r>
            <w:r w:rsidRPr="00782A9D">
              <w:t xml:space="preserve"> «Средняя школа № 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B1A6" w14:textId="7135C872" w:rsidR="00782A9D" w:rsidRPr="00782A9D" w:rsidRDefault="00782A9D" w:rsidP="00782A9D">
            <w:r w:rsidRPr="00782A9D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782A9D">
              <w:rPr>
                <w:lang w:eastAsia="en-US"/>
              </w:rPr>
              <w:t>Джанкой, ул.</w:t>
            </w:r>
            <w:r>
              <w:rPr>
                <w:lang w:eastAsia="en-US"/>
              </w:rPr>
              <w:t xml:space="preserve"> </w:t>
            </w:r>
            <w:r w:rsidRPr="00782A9D">
              <w:rPr>
                <w:lang w:eastAsia="en-US"/>
              </w:rPr>
              <w:t>Интернациональная, 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081F" w14:textId="49E2768B" w:rsidR="00782A9D" w:rsidRPr="00782A9D" w:rsidRDefault="00782A9D" w:rsidP="00782A9D">
            <w:r w:rsidRPr="00782A9D">
              <w:t>Полякова Татьяна Николаевна</w:t>
            </w:r>
          </w:p>
        </w:tc>
      </w:tr>
      <w:tr w:rsidR="00660E5F" w:rsidRPr="00AA6405" w14:paraId="7AD37E91" w14:textId="77777777" w:rsidTr="00022AC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4402" w14:textId="46E85D70" w:rsidR="00660E5F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EAD89" w14:textId="38F6B587" w:rsidR="00660E5F" w:rsidRDefault="00660E5F" w:rsidP="00660E5F">
            <w:r>
              <w:t>ГБОУ</w:t>
            </w:r>
            <w:r w:rsidRPr="00832562">
              <w:t xml:space="preserve"> «Джанкойская санаторная школа</w:t>
            </w:r>
            <w:r>
              <w:t xml:space="preserve"> </w:t>
            </w:r>
            <w:r w:rsidRPr="00832562">
              <w:t>-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42C13" w14:textId="6B9ECA7E" w:rsidR="00660E5F" w:rsidRPr="00782A9D" w:rsidRDefault="00660E5F" w:rsidP="00660E5F">
            <w:pPr>
              <w:spacing w:before="120"/>
              <w:rPr>
                <w:lang w:eastAsia="en-US"/>
              </w:rPr>
            </w:pPr>
            <w:r w:rsidRPr="00832562">
              <w:t>г.</w:t>
            </w:r>
            <w:r>
              <w:t xml:space="preserve"> </w:t>
            </w:r>
            <w:r w:rsidRPr="00832562">
              <w:t>Джанкой, пер.</w:t>
            </w:r>
            <w:r>
              <w:t xml:space="preserve"> </w:t>
            </w:r>
            <w:r w:rsidRPr="00832562">
              <w:t>Керченский, 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B9D6F" w14:textId="45CB246E" w:rsidR="00660E5F" w:rsidRPr="00782A9D" w:rsidRDefault="00660E5F" w:rsidP="00660E5F">
            <w:pPr>
              <w:spacing w:before="120"/>
            </w:pPr>
            <w:proofErr w:type="spellStart"/>
            <w:r w:rsidRPr="00832562">
              <w:t>Янаслов</w:t>
            </w:r>
            <w:proofErr w:type="spellEnd"/>
            <w:r w:rsidRPr="00832562">
              <w:t xml:space="preserve"> Игорь Валентинович</w:t>
            </w:r>
          </w:p>
        </w:tc>
      </w:tr>
      <w:tr w:rsidR="00BF576D" w:rsidRPr="00AA6405" w14:paraId="5222DD17" w14:textId="77777777" w:rsidTr="003B04E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2610" w14:textId="27B08866" w:rsidR="00BF576D" w:rsidRPr="00BF576D" w:rsidRDefault="00BF576D" w:rsidP="00BF576D">
            <w:pPr>
              <w:jc w:val="center"/>
              <w:rPr>
                <w:b/>
                <w:bCs/>
              </w:rPr>
            </w:pPr>
            <w:r w:rsidRPr="00BF576D">
              <w:rPr>
                <w:b/>
                <w:bCs/>
              </w:rPr>
              <w:t>Город Евпатория</w:t>
            </w:r>
          </w:p>
        </w:tc>
      </w:tr>
      <w:tr w:rsidR="00BF576D" w:rsidRPr="00AA6405" w14:paraId="4F234D91" w14:textId="77777777" w:rsidTr="0046041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A08A7" w14:textId="76363548" w:rsidR="00BF576D" w:rsidRPr="00AA6405" w:rsidRDefault="00CF630D" w:rsidP="00BF576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AB39B" w14:textId="6C42FDD5" w:rsidR="00BF576D" w:rsidRPr="00BF576D" w:rsidRDefault="00BF576D" w:rsidP="00BF576D">
            <w:pPr>
              <w:ind w:left="34"/>
            </w:pPr>
            <w:r>
              <w:t>МБОУ «Средняя школа № 14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8F8FB" w14:textId="5B70A40D" w:rsidR="00BF576D" w:rsidRPr="00BF576D" w:rsidRDefault="00BF576D" w:rsidP="00BF576D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Евпатория, ул. Луговая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48D72" w14:textId="76200D80" w:rsidR="00BF576D" w:rsidRPr="00F3363C" w:rsidRDefault="00BF576D" w:rsidP="00BF576D">
            <w:proofErr w:type="spellStart"/>
            <w:r>
              <w:t>Габидуллина</w:t>
            </w:r>
            <w:proofErr w:type="spellEnd"/>
            <w:r>
              <w:t xml:space="preserve"> Флиса </w:t>
            </w:r>
            <w:proofErr w:type="spellStart"/>
            <w:r>
              <w:t>Разиховна</w:t>
            </w:r>
            <w:proofErr w:type="spellEnd"/>
          </w:p>
        </w:tc>
      </w:tr>
      <w:tr w:rsidR="00E967FC" w:rsidRPr="00AA6405" w14:paraId="5EEF3089" w14:textId="77777777" w:rsidTr="00056612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A44D4" w14:textId="5B0F9E4E" w:rsidR="00E967FC" w:rsidRPr="00E967FC" w:rsidRDefault="00E967FC" w:rsidP="00E967FC">
            <w:pPr>
              <w:jc w:val="center"/>
              <w:rPr>
                <w:b/>
                <w:bCs/>
              </w:rPr>
            </w:pPr>
            <w:r w:rsidRPr="00E967FC">
              <w:rPr>
                <w:b/>
                <w:bCs/>
              </w:rPr>
              <w:t>Город Керчь</w:t>
            </w:r>
          </w:p>
        </w:tc>
      </w:tr>
      <w:tr w:rsidR="00E967FC" w:rsidRPr="00AA6405" w14:paraId="7198FFDE" w14:textId="77777777" w:rsidTr="00B0652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ACA99" w14:textId="03E0B7CE" w:rsidR="00E967FC" w:rsidRPr="00AA6405" w:rsidRDefault="00CF630D" w:rsidP="00E967F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48E4" w14:textId="55D48CC4" w:rsidR="00E967FC" w:rsidRPr="00E967FC" w:rsidRDefault="00E967FC" w:rsidP="00E967FC">
            <w:pPr>
              <w:rPr>
                <w:color w:val="000000"/>
              </w:rPr>
            </w:pPr>
            <w:r>
              <w:rPr>
                <w:rFonts w:eastAsia="Calibri"/>
              </w:rPr>
              <w:t>МБОУ</w:t>
            </w:r>
            <w:r w:rsidRPr="00E967FC">
              <w:rPr>
                <w:rFonts w:eastAsia="Calibri"/>
              </w:rPr>
              <w:t xml:space="preserve"> «Школа № 4 им</w:t>
            </w:r>
            <w:r>
              <w:rPr>
                <w:rFonts w:eastAsia="Calibri"/>
              </w:rPr>
              <w:t>.</w:t>
            </w:r>
            <w:r w:rsidRPr="00E967FC">
              <w:rPr>
                <w:rFonts w:eastAsia="Calibri"/>
              </w:rPr>
              <w:t xml:space="preserve"> А.С. Пушкин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82F97" w14:textId="0F26C5C3" w:rsidR="00E967FC" w:rsidRPr="00E967FC" w:rsidRDefault="00E967FC" w:rsidP="00E967FC">
            <w:pPr>
              <w:rPr>
                <w:rFonts w:eastAsia="Calibri"/>
              </w:rPr>
            </w:pPr>
            <w:r w:rsidRPr="00E967FC">
              <w:rPr>
                <w:rFonts w:eastAsia="Calibri"/>
              </w:rPr>
              <w:t>г. Керчь,</w:t>
            </w:r>
            <w:r>
              <w:rPr>
                <w:rFonts w:eastAsia="Calibri"/>
              </w:rPr>
              <w:t xml:space="preserve"> </w:t>
            </w:r>
            <w:r w:rsidRPr="00E967FC">
              <w:rPr>
                <w:rFonts w:eastAsia="Calibri"/>
              </w:rPr>
              <w:t>ул. Ж. Дудник, 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88C0" w14:textId="31E721FB" w:rsidR="00E967FC" w:rsidRPr="00E967FC" w:rsidRDefault="00E967FC" w:rsidP="00E967FC">
            <w:pPr>
              <w:rPr>
                <w:rFonts w:eastAsia="Calibri"/>
              </w:rPr>
            </w:pPr>
            <w:r w:rsidRPr="00E967FC">
              <w:rPr>
                <w:rFonts w:eastAsia="Calibri"/>
              </w:rPr>
              <w:t>Котова</w:t>
            </w:r>
            <w:r>
              <w:rPr>
                <w:rFonts w:eastAsia="Calibri"/>
              </w:rPr>
              <w:t xml:space="preserve"> </w:t>
            </w:r>
            <w:r w:rsidRPr="00E967FC">
              <w:rPr>
                <w:rFonts w:eastAsia="Calibri"/>
              </w:rPr>
              <w:t>Ольга Кирилловна</w:t>
            </w:r>
          </w:p>
        </w:tc>
      </w:tr>
      <w:tr w:rsidR="00E967FC" w:rsidRPr="00AA6405" w14:paraId="03B61971" w14:textId="77777777" w:rsidTr="00B0652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44A3" w14:textId="6AB98F09" w:rsidR="00E967FC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9FD73" w14:textId="20F8FE95" w:rsidR="00E967FC" w:rsidRPr="00E967FC" w:rsidRDefault="00E967FC" w:rsidP="00E967FC">
            <w:pPr>
              <w:rPr>
                <w:color w:val="000000"/>
              </w:rPr>
            </w:pPr>
            <w:r>
              <w:rPr>
                <w:rFonts w:eastAsia="Calibri"/>
              </w:rPr>
              <w:t>МБОУ</w:t>
            </w:r>
            <w:r w:rsidRPr="00E967FC">
              <w:rPr>
                <w:rFonts w:eastAsia="Calibri"/>
              </w:rPr>
              <w:t xml:space="preserve"> «Школа № 15 им</w:t>
            </w:r>
            <w:r>
              <w:rPr>
                <w:rFonts w:eastAsia="Calibri"/>
              </w:rPr>
              <w:t>.</w:t>
            </w:r>
            <w:r w:rsidRPr="00E967FC">
              <w:rPr>
                <w:rFonts w:eastAsia="Calibri"/>
              </w:rPr>
              <w:t xml:space="preserve"> Героя Советского Союза Е.М. Рудневой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159E" w14:textId="08097BF3" w:rsidR="00E967FC" w:rsidRPr="00E967FC" w:rsidRDefault="00E967FC" w:rsidP="00E967FC">
            <w:r w:rsidRPr="00E967FC">
              <w:rPr>
                <w:rFonts w:eastAsia="Calibri"/>
              </w:rPr>
              <w:t>г. Керчь, ул. Фурманова, 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33D5F" w14:textId="7BDF49D1" w:rsidR="00E967FC" w:rsidRPr="00E967FC" w:rsidRDefault="00E967FC" w:rsidP="00E967FC">
            <w:proofErr w:type="spellStart"/>
            <w:r w:rsidRPr="00E967FC">
              <w:rPr>
                <w:rFonts w:eastAsia="Calibri"/>
              </w:rPr>
              <w:t>Спинчевская</w:t>
            </w:r>
            <w:proofErr w:type="spellEnd"/>
            <w:r w:rsidRPr="00E967FC">
              <w:rPr>
                <w:rFonts w:eastAsia="Calibri"/>
              </w:rPr>
              <w:t xml:space="preserve"> Галина Александровна</w:t>
            </w:r>
          </w:p>
        </w:tc>
      </w:tr>
      <w:tr w:rsidR="00E967FC" w:rsidRPr="00AA6405" w14:paraId="14BC2B17" w14:textId="77777777" w:rsidTr="00B0652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CDE8E" w14:textId="0799A021" w:rsidR="00E967FC" w:rsidRPr="00AA6405" w:rsidRDefault="00CF630D" w:rsidP="00CF630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2DA14" w14:textId="39F37153" w:rsidR="00E967FC" w:rsidRPr="00E967FC" w:rsidRDefault="00E967FC" w:rsidP="00E967FC">
            <w:pPr>
              <w:rPr>
                <w:color w:val="000000"/>
              </w:rPr>
            </w:pPr>
            <w:r>
              <w:rPr>
                <w:rFonts w:eastAsia="Calibri"/>
              </w:rPr>
              <w:t>МБОУ</w:t>
            </w:r>
            <w:r w:rsidRPr="00E967FC">
              <w:rPr>
                <w:rFonts w:eastAsia="Calibri"/>
              </w:rPr>
              <w:t xml:space="preserve"> «Специализированная школа </w:t>
            </w:r>
            <w:r>
              <w:rPr>
                <w:rFonts w:eastAsia="Calibri"/>
              </w:rPr>
              <w:br/>
            </w:r>
            <w:r w:rsidRPr="00E967FC">
              <w:rPr>
                <w:rFonts w:eastAsia="Calibri"/>
              </w:rPr>
              <w:t>№ 19 с углубленным изучением английского язык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53212" w14:textId="09228C0B" w:rsidR="00E967FC" w:rsidRPr="00E967FC" w:rsidRDefault="00E967FC" w:rsidP="00E967FC">
            <w:r w:rsidRPr="00E967FC">
              <w:rPr>
                <w:rFonts w:eastAsia="Calibri"/>
              </w:rPr>
              <w:t>г. Керчь, ул. Олега Кошевого,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994F" w14:textId="1B2F872F" w:rsidR="00E967FC" w:rsidRPr="00E967FC" w:rsidRDefault="00E967FC" w:rsidP="00E967FC">
            <w:proofErr w:type="spellStart"/>
            <w:r w:rsidRPr="00E967FC">
              <w:rPr>
                <w:rFonts w:eastAsia="Calibri"/>
              </w:rPr>
              <w:t>Жиленкова</w:t>
            </w:r>
            <w:proofErr w:type="spellEnd"/>
            <w:r w:rsidRPr="00E967FC">
              <w:rPr>
                <w:rFonts w:eastAsia="Calibri"/>
              </w:rPr>
              <w:t xml:space="preserve"> Лариса Олеговна</w:t>
            </w:r>
          </w:p>
        </w:tc>
      </w:tr>
      <w:tr w:rsidR="00E967FC" w:rsidRPr="00AA6405" w14:paraId="03AF453E" w14:textId="77777777" w:rsidTr="00B0652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36BCA" w14:textId="5356A5CC" w:rsidR="00E967FC" w:rsidRPr="00AA6405" w:rsidRDefault="00CF630D" w:rsidP="00E967F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AFC34" w14:textId="5F5E0802" w:rsidR="00E967FC" w:rsidRPr="00E967FC" w:rsidRDefault="00E967FC" w:rsidP="00E967FC">
            <w:pPr>
              <w:rPr>
                <w:color w:val="000000"/>
              </w:rPr>
            </w:pPr>
            <w:r>
              <w:rPr>
                <w:rFonts w:eastAsia="Calibri"/>
              </w:rPr>
              <w:t>МБОУ</w:t>
            </w:r>
            <w:r w:rsidRPr="00E967FC">
              <w:rPr>
                <w:rFonts w:eastAsia="Calibri"/>
              </w:rPr>
              <w:t xml:space="preserve"> «Школа № 2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A05E0" w14:textId="2A4EDF90" w:rsidR="00E967FC" w:rsidRPr="00E967FC" w:rsidRDefault="00E967FC" w:rsidP="00E967FC">
            <w:r w:rsidRPr="00E967FC">
              <w:rPr>
                <w:rFonts w:eastAsia="Calibri"/>
              </w:rPr>
              <w:t>г. Керчь, ул. Ворошилова, 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01195" w14:textId="3CAE4C1C" w:rsidR="00E967FC" w:rsidRPr="00E967FC" w:rsidRDefault="00E967FC" w:rsidP="00E967FC">
            <w:r w:rsidRPr="00E967FC">
              <w:rPr>
                <w:rFonts w:eastAsia="Calibri"/>
              </w:rPr>
              <w:t>Рыбец Ирина Владимировна</w:t>
            </w:r>
          </w:p>
        </w:tc>
      </w:tr>
      <w:tr w:rsidR="00E967FC" w:rsidRPr="00AA6405" w14:paraId="17E6610A" w14:textId="77777777" w:rsidTr="00B0652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2CB7E" w14:textId="6D66EB4F" w:rsidR="00E967FC" w:rsidRPr="00AA6405" w:rsidRDefault="00CF630D" w:rsidP="00E967F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577C3" w14:textId="40C32E08" w:rsidR="00E967FC" w:rsidRPr="00E967FC" w:rsidRDefault="00E967FC" w:rsidP="00E967FC">
            <w:pPr>
              <w:rPr>
                <w:color w:val="000000"/>
              </w:rPr>
            </w:pPr>
            <w:r>
              <w:rPr>
                <w:rFonts w:eastAsia="Calibri"/>
                <w:spacing w:val="-6"/>
              </w:rPr>
              <w:t>МБОУ</w:t>
            </w:r>
            <w:r w:rsidRPr="00E967FC">
              <w:rPr>
                <w:rFonts w:eastAsia="Calibri"/>
                <w:spacing w:val="-6"/>
              </w:rPr>
              <w:t xml:space="preserve"> «Школа - гимназия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6F9E" w14:textId="46D1271F" w:rsidR="00E967FC" w:rsidRPr="00E967FC" w:rsidRDefault="00E967FC" w:rsidP="00E967FC">
            <w:r w:rsidRPr="00E967FC">
              <w:rPr>
                <w:rFonts w:eastAsia="Calibri"/>
              </w:rPr>
              <w:t>г. Керчь, ул. Студенческ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7034D" w14:textId="16F6FE85" w:rsidR="00E967FC" w:rsidRPr="00E967FC" w:rsidRDefault="00E967FC" w:rsidP="00E967FC">
            <w:r w:rsidRPr="00E967FC">
              <w:rPr>
                <w:rFonts w:eastAsia="Calibri"/>
              </w:rPr>
              <w:t>Тютюн</w:t>
            </w:r>
            <w:r w:rsidRPr="00E967FC">
              <w:rPr>
                <w:rFonts w:eastAsia="Calibri"/>
                <w:lang w:val="uk-UA"/>
              </w:rPr>
              <w:t>н</w:t>
            </w:r>
            <w:proofErr w:type="spellStart"/>
            <w:r w:rsidRPr="00E967FC">
              <w:rPr>
                <w:rFonts w:eastAsia="Calibri"/>
              </w:rPr>
              <w:t>ик</w:t>
            </w:r>
            <w:proofErr w:type="spellEnd"/>
            <w:r w:rsidRPr="00E967FC">
              <w:rPr>
                <w:rFonts w:eastAsia="Calibri"/>
              </w:rPr>
              <w:t xml:space="preserve"> Лидия Ивановна</w:t>
            </w:r>
          </w:p>
        </w:tc>
      </w:tr>
      <w:tr w:rsidR="00E967FC" w:rsidRPr="00AA6405" w14:paraId="134C5E86" w14:textId="77777777" w:rsidTr="00B0652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A559D" w14:textId="5804BF26" w:rsidR="00E967FC" w:rsidRPr="00AA6405" w:rsidRDefault="00CF630D" w:rsidP="00CF630D">
            <w:pPr>
              <w:spacing w:before="36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31C1B" w14:textId="44665B61" w:rsidR="00E967FC" w:rsidRPr="00E967FC" w:rsidRDefault="00E967FC" w:rsidP="00E967FC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ФКУ</w:t>
            </w:r>
            <w:r w:rsidRPr="00E967FC">
              <w:rPr>
                <w:color w:val="000000"/>
                <w:shd w:val="clear" w:color="auto" w:fill="FFFFFF"/>
              </w:rPr>
              <w:t xml:space="preserve"> «Исправительная колония 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967FC">
              <w:rPr>
                <w:color w:val="000000"/>
                <w:shd w:val="clear" w:color="auto" w:fill="FFFFFF"/>
              </w:rPr>
              <w:t>2 Управления Федеральной службы исполнения наказаний по Республике Крым и г. Севастополю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A413B" w14:textId="25CC83C3" w:rsidR="00E967FC" w:rsidRPr="00E967FC" w:rsidRDefault="00E967FC" w:rsidP="00E967FC">
            <w:pPr>
              <w:spacing w:before="360"/>
            </w:pPr>
            <w:r w:rsidRPr="00E967FC">
              <w:rPr>
                <w:color w:val="000000"/>
                <w:shd w:val="clear" w:color="auto" w:fill="FFFFFF"/>
              </w:rPr>
              <w:t>г. Керчь, Индустриальное шоссе,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52D00" w14:textId="2C27F701" w:rsidR="00E967FC" w:rsidRPr="00E967FC" w:rsidRDefault="00E967FC" w:rsidP="00E967FC">
            <w:pPr>
              <w:spacing w:before="360"/>
            </w:pPr>
            <w:r w:rsidRPr="00E967FC">
              <w:rPr>
                <w:rFonts w:eastAsia="Calibri"/>
              </w:rPr>
              <w:t>Сидоренко Татьяна Васильевна</w:t>
            </w:r>
          </w:p>
        </w:tc>
      </w:tr>
      <w:tr w:rsidR="00E72690" w:rsidRPr="00AA6405" w14:paraId="3140A8B9" w14:textId="77777777" w:rsidTr="009E6BFB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EF9C4" w14:textId="2AEC6B4A" w:rsidR="00E72690" w:rsidRPr="00E72690" w:rsidRDefault="00E72690" w:rsidP="00E72690">
            <w:pPr>
              <w:jc w:val="center"/>
              <w:rPr>
                <w:b/>
                <w:bCs/>
              </w:rPr>
            </w:pPr>
            <w:r w:rsidRPr="00E72690">
              <w:rPr>
                <w:b/>
                <w:bCs/>
              </w:rPr>
              <w:t>Город Красноперекопск</w:t>
            </w:r>
          </w:p>
        </w:tc>
      </w:tr>
      <w:tr w:rsidR="00E72690" w:rsidRPr="00AA6405" w14:paraId="0259F614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A9AD4" w14:textId="5069144B" w:rsidR="00E7269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2AC5B" w14:textId="6016482C" w:rsidR="00E72690" w:rsidRPr="00E72690" w:rsidRDefault="00E72690" w:rsidP="00E72690">
            <w:pPr>
              <w:rPr>
                <w:color w:val="000000"/>
              </w:rPr>
            </w:pPr>
            <w:r>
              <w:t>МБОУ</w:t>
            </w:r>
            <w:r w:rsidRPr="00E72690">
              <w:t xml:space="preserve"> «Средняя общеобразовательная школа № 2 им.</w:t>
            </w:r>
            <w:r>
              <w:t xml:space="preserve"> </w:t>
            </w:r>
            <w:r w:rsidRPr="00E72690">
              <w:t>М.В.</w:t>
            </w:r>
            <w:r>
              <w:t xml:space="preserve"> </w:t>
            </w:r>
            <w:r w:rsidRPr="00E72690">
              <w:t>Фрунзе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AE3EB" w14:textId="36B48574" w:rsidR="00E72690" w:rsidRPr="00F56068" w:rsidRDefault="00E72690" w:rsidP="00F56068">
            <w:pPr>
              <w:suppressAutoHyphens w:val="0"/>
              <w:rPr>
                <w:rFonts w:eastAsia="Calibri"/>
                <w:lang w:eastAsia="en-US"/>
              </w:rPr>
            </w:pPr>
            <w:r w:rsidRPr="00E72690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E72690">
              <w:rPr>
                <w:rFonts w:eastAsia="Calibri"/>
                <w:lang w:eastAsia="en-US"/>
              </w:rPr>
              <w:t>ул. Менделеева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68571" w14:textId="55B2D593" w:rsidR="00E72690" w:rsidRPr="00E72690" w:rsidRDefault="00E72690" w:rsidP="00E72690">
            <w:pPr>
              <w:ind w:left="10" w:hanging="10"/>
            </w:pPr>
            <w:r w:rsidRPr="00E72690">
              <w:t>Калашникова</w:t>
            </w:r>
            <w:r>
              <w:t xml:space="preserve"> </w:t>
            </w:r>
            <w:r w:rsidRPr="00E72690">
              <w:t>Марина</w:t>
            </w:r>
            <w:r>
              <w:t xml:space="preserve"> </w:t>
            </w:r>
            <w:r w:rsidRPr="00E72690">
              <w:t>Геннадьевна</w:t>
            </w:r>
          </w:p>
        </w:tc>
      </w:tr>
      <w:tr w:rsidR="00F56068" w:rsidRPr="00AA6405" w14:paraId="480F4D61" w14:textId="77777777" w:rsidTr="008802E3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4FF9F" w14:textId="280F11B6" w:rsidR="00F56068" w:rsidRPr="00F56068" w:rsidRDefault="00F56068" w:rsidP="00CF630D">
            <w:pPr>
              <w:jc w:val="center"/>
              <w:rPr>
                <w:b/>
                <w:bCs/>
              </w:rPr>
            </w:pPr>
            <w:r w:rsidRPr="00F56068">
              <w:rPr>
                <w:b/>
                <w:bCs/>
              </w:rPr>
              <w:t>Город Саки</w:t>
            </w:r>
          </w:p>
        </w:tc>
      </w:tr>
      <w:tr w:rsidR="00F56068" w:rsidRPr="00AA6405" w14:paraId="23A6C76E" w14:textId="77777777" w:rsidTr="00C663E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6E9A" w14:textId="2B05FB20" w:rsidR="00F56068" w:rsidRPr="00AA6405" w:rsidRDefault="00CF630D" w:rsidP="00CF630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4C0A5" w14:textId="7F9E5C35" w:rsidR="00F56068" w:rsidRPr="00F56068" w:rsidRDefault="00F56068" w:rsidP="00F56068">
            <w:pPr>
              <w:rPr>
                <w:color w:val="000000"/>
              </w:rPr>
            </w:pPr>
            <w:r w:rsidRPr="00F56068">
              <w:t xml:space="preserve">МБОУ «Сакская </w:t>
            </w:r>
            <w:r>
              <w:t>средняя школа</w:t>
            </w:r>
            <w:r w:rsidRPr="00F56068">
              <w:t xml:space="preserve"> №</w:t>
            </w:r>
            <w:r>
              <w:t xml:space="preserve"> </w:t>
            </w:r>
            <w:r w:rsidRPr="00F56068">
              <w:t xml:space="preserve">1 </w:t>
            </w:r>
            <w:r>
              <w:br/>
            </w:r>
            <w:r w:rsidRPr="00F56068">
              <w:t xml:space="preserve">им. Героя Советского Союза </w:t>
            </w:r>
            <w:r>
              <w:br/>
            </w:r>
            <w:r w:rsidRPr="00F56068">
              <w:t xml:space="preserve">В.К. </w:t>
            </w:r>
            <w:proofErr w:type="spellStart"/>
            <w:r w:rsidRPr="00F56068">
              <w:t>Гайнутдинова</w:t>
            </w:r>
            <w:proofErr w:type="spellEnd"/>
            <w:r w:rsidRPr="00F56068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4458" w14:textId="42654AAC" w:rsidR="00F56068" w:rsidRPr="00F56068" w:rsidRDefault="00F56068" w:rsidP="00F56068">
            <w:pPr>
              <w:spacing w:before="240"/>
            </w:pPr>
            <w:r w:rsidRPr="00F56068">
              <w:t>г. Саки, ул. Ленина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CBF8" w14:textId="096835E2" w:rsidR="00F56068" w:rsidRPr="00F56068" w:rsidRDefault="00F56068" w:rsidP="00F56068">
            <w:pPr>
              <w:spacing w:before="240"/>
            </w:pPr>
            <w:r w:rsidRPr="00F56068">
              <w:t>Борисова Ярослава Александровна</w:t>
            </w:r>
          </w:p>
        </w:tc>
      </w:tr>
      <w:tr w:rsidR="00F56068" w:rsidRPr="00AA6405" w14:paraId="2F80030D" w14:textId="77777777" w:rsidTr="00C663E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F9EB9" w14:textId="01803F06" w:rsidR="00F56068" w:rsidRPr="00AA6405" w:rsidRDefault="00CF630D" w:rsidP="00CF630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92AB9" w14:textId="137F2B69" w:rsidR="00F56068" w:rsidRPr="00F56068" w:rsidRDefault="00F56068" w:rsidP="00F56068">
            <w:pPr>
              <w:rPr>
                <w:color w:val="000000"/>
              </w:rPr>
            </w:pPr>
            <w:r w:rsidRPr="00F56068">
              <w:t xml:space="preserve">МБОУ «Сакская </w:t>
            </w:r>
            <w:r>
              <w:t>средняя школа</w:t>
            </w:r>
            <w:r w:rsidRPr="00F56068">
              <w:t xml:space="preserve"> №</w:t>
            </w:r>
            <w:r>
              <w:t xml:space="preserve"> </w:t>
            </w:r>
            <w:r w:rsidRPr="00F56068">
              <w:t xml:space="preserve">2 </w:t>
            </w:r>
            <w:r>
              <w:br/>
            </w:r>
            <w:r w:rsidRPr="00F56068">
              <w:t xml:space="preserve">им. Героя Советского Союза </w:t>
            </w:r>
            <w:r>
              <w:br/>
            </w:r>
            <w:r w:rsidRPr="00F56068">
              <w:t>З.А. Космодемьянской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8DD71" w14:textId="2C6487D2" w:rsidR="00F56068" w:rsidRPr="00F56068" w:rsidRDefault="00F56068" w:rsidP="00F56068">
            <w:pPr>
              <w:spacing w:before="240"/>
            </w:pPr>
            <w:r w:rsidRPr="00F56068">
              <w:t>г. Саки, ул. Строитель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3F08B" w14:textId="2AD9AD8C" w:rsidR="00F56068" w:rsidRPr="00F56068" w:rsidRDefault="00F56068" w:rsidP="00F56068">
            <w:pPr>
              <w:spacing w:before="240"/>
            </w:pPr>
            <w:r w:rsidRPr="00F56068">
              <w:t>Петрик Людмила Васильевна</w:t>
            </w:r>
          </w:p>
        </w:tc>
      </w:tr>
      <w:tr w:rsidR="007B4D87" w:rsidRPr="00AA6405" w14:paraId="5A1C080E" w14:textId="77777777" w:rsidTr="0087757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5928" w14:textId="3E764102" w:rsidR="007B4D87" w:rsidRPr="007B4D87" w:rsidRDefault="007B4D87" w:rsidP="007B4D87">
            <w:pPr>
              <w:jc w:val="center"/>
              <w:rPr>
                <w:b/>
                <w:bCs/>
              </w:rPr>
            </w:pPr>
            <w:r w:rsidRPr="007B4D87">
              <w:rPr>
                <w:b/>
                <w:bCs/>
              </w:rPr>
              <w:t>Город Симферополь</w:t>
            </w:r>
          </w:p>
        </w:tc>
      </w:tr>
      <w:tr w:rsidR="007B4D87" w:rsidRPr="00AA6405" w14:paraId="6E628C66" w14:textId="77777777" w:rsidTr="002E3B3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55FC" w14:textId="529C1836" w:rsidR="007B4D87" w:rsidRPr="00AA6405" w:rsidRDefault="00CF630D" w:rsidP="00CF630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F6117" w14:textId="1F30C365" w:rsidR="007B4D87" w:rsidRPr="007B4D87" w:rsidRDefault="007B4D87" w:rsidP="007B4D87">
            <w:pPr>
              <w:rPr>
                <w:color w:val="000000"/>
              </w:rPr>
            </w:pPr>
            <w:r w:rsidRPr="007B4D87">
              <w:t>ФКУ «Исправительная колония №</w:t>
            </w:r>
            <w:r>
              <w:t xml:space="preserve"> </w:t>
            </w:r>
            <w:r w:rsidRPr="007B4D87">
              <w:t xml:space="preserve">1» УФСИН России по Республике Крым и </w:t>
            </w:r>
            <w:r>
              <w:br/>
            </w:r>
            <w:r w:rsidRPr="007B4D87">
              <w:t>г. Севастопол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C8033" w14:textId="6422E13C" w:rsidR="007B4D87" w:rsidRPr="007B4D87" w:rsidRDefault="007B4D87" w:rsidP="007B4D87">
            <w:pPr>
              <w:pStyle w:val="a3"/>
              <w:spacing w:before="240"/>
              <w:rPr>
                <w:sz w:val="24"/>
                <w:szCs w:val="24"/>
                <w:lang w:val="uk-UA" w:eastAsia="en-US"/>
              </w:rPr>
            </w:pPr>
            <w:r w:rsidRPr="007B4D87">
              <w:rPr>
                <w:sz w:val="24"/>
                <w:szCs w:val="24"/>
                <w:lang w:val="uk-UA" w:eastAsia="en-US"/>
              </w:rPr>
              <w:t xml:space="preserve">г. </w:t>
            </w:r>
            <w:proofErr w:type="spellStart"/>
            <w:r w:rsidRPr="007B4D87">
              <w:rPr>
                <w:sz w:val="24"/>
                <w:szCs w:val="24"/>
                <w:lang w:val="uk-UA" w:eastAsia="en-US"/>
              </w:rPr>
              <w:t>Симферополь</w:t>
            </w:r>
            <w:proofErr w:type="spellEnd"/>
            <w:r w:rsidRPr="007B4D87">
              <w:rPr>
                <w:sz w:val="24"/>
                <w:szCs w:val="24"/>
                <w:lang w:val="uk-UA" w:eastAsia="en-US"/>
              </w:rPr>
              <w:t>, пер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Pr="007B4D87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7B4D87">
              <w:rPr>
                <w:sz w:val="24"/>
                <w:szCs w:val="24"/>
                <w:lang w:val="uk-UA" w:eastAsia="en-US"/>
              </w:rPr>
              <w:t>Элеваторный</w:t>
            </w:r>
            <w:proofErr w:type="spellEnd"/>
            <w:r w:rsidRPr="007B4D87">
              <w:rPr>
                <w:sz w:val="24"/>
                <w:szCs w:val="24"/>
                <w:lang w:val="uk-UA" w:eastAsia="en-US"/>
              </w:rPr>
              <w:t>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245C" w14:textId="45979B05" w:rsidR="007B4D87" w:rsidRPr="007B4D87" w:rsidRDefault="007B4D87" w:rsidP="007B4D87">
            <w:pPr>
              <w:spacing w:before="240"/>
            </w:pPr>
            <w:r w:rsidRPr="007B4D87">
              <w:t xml:space="preserve">Карнаухов Дмитрий Дмитриевич </w:t>
            </w:r>
          </w:p>
        </w:tc>
      </w:tr>
      <w:tr w:rsidR="007B4D87" w:rsidRPr="00AA6405" w14:paraId="7D349621" w14:textId="77777777" w:rsidTr="002E3B3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992D9" w14:textId="0F5AF3FE" w:rsidR="007B4D87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37423" w14:textId="6944E551" w:rsidR="007B4D87" w:rsidRPr="007B4D87" w:rsidRDefault="007B4D87" w:rsidP="007B4D87">
            <w:pPr>
              <w:rPr>
                <w:color w:val="000000"/>
              </w:rPr>
            </w:pPr>
            <w:r w:rsidRPr="007B4D87">
              <w:t>ФКУ «СИЗО -1» УФСИН России по Республике Крым и г. Севастопол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2C5E" w14:textId="731E4D9A" w:rsidR="007B4D87" w:rsidRPr="007B4D87" w:rsidRDefault="007B4D87" w:rsidP="007B4D87">
            <w:pPr>
              <w:pStyle w:val="a3"/>
              <w:spacing w:before="120"/>
              <w:rPr>
                <w:sz w:val="24"/>
                <w:szCs w:val="24"/>
                <w:lang w:val="uk-UA" w:eastAsia="en-US"/>
              </w:rPr>
            </w:pPr>
            <w:r w:rsidRPr="007B4D87">
              <w:rPr>
                <w:sz w:val="24"/>
                <w:szCs w:val="24"/>
                <w:lang w:val="uk-UA" w:eastAsia="en-US"/>
              </w:rPr>
              <w:t xml:space="preserve">г. </w:t>
            </w:r>
            <w:proofErr w:type="spellStart"/>
            <w:r w:rsidRPr="007B4D87">
              <w:rPr>
                <w:sz w:val="24"/>
                <w:szCs w:val="24"/>
                <w:lang w:val="uk-UA" w:eastAsia="en-US"/>
              </w:rPr>
              <w:t>Симферополь</w:t>
            </w:r>
            <w:proofErr w:type="spellEnd"/>
            <w:r w:rsidRPr="007B4D87">
              <w:rPr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7B4D87">
              <w:rPr>
                <w:sz w:val="24"/>
                <w:szCs w:val="24"/>
                <w:lang w:val="uk-UA" w:eastAsia="en-US"/>
              </w:rPr>
              <w:t>бул</w:t>
            </w:r>
            <w:proofErr w:type="spellEnd"/>
            <w:r w:rsidRPr="007B4D87">
              <w:rPr>
                <w:sz w:val="24"/>
                <w:szCs w:val="24"/>
                <w:lang w:val="uk-UA" w:eastAsia="en-US"/>
              </w:rPr>
              <w:t>. Ленина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20132" w14:textId="6C9402CE" w:rsidR="007B4D87" w:rsidRPr="007B4D87" w:rsidRDefault="007B4D87" w:rsidP="007B4D87">
            <w:pPr>
              <w:spacing w:before="120"/>
            </w:pPr>
            <w:r w:rsidRPr="007B4D87">
              <w:t xml:space="preserve">Бережной Сергей Владимирович </w:t>
            </w:r>
          </w:p>
        </w:tc>
      </w:tr>
      <w:tr w:rsidR="007B4D87" w:rsidRPr="00AA6405" w14:paraId="3D809424" w14:textId="77777777" w:rsidTr="002E3B3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735E2" w14:textId="05EEFE57" w:rsidR="007B4D87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AF473" w14:textId="720C234E" w:rsidR="007B4D87" w:rsidRPr="007B4D87" w:rsidRDefault="007B4D87" w:rsidP="007B4D87">
            <w:pPr>
              <w:rPr>
                <w:color w:val="000000"/>
              </w:rPr>
            </w:pPr>
            <w:r w:rsidRPr="007B4D87">
              <w:t>МБОУ «</w:t>
            </w:r>
            <w:r>
              <w:t>Специальная (коррекционная) общеобразовательная школа</w:t>
            </w:r>
            <w:r w:rsidRPr="007B4D87">
              <w:t xml:space="preserve"> «Надежд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08EFB" w14:textId="0A55D005" w:rsidR="007B4D87" w:rsidRPr="007B4D87" w:rsidRDefault="007B4D87" w:rsidP="007B4D87">
            <w:pPr>
              <w:spacing w:before="120"/>
            </w:pPr>
            <w:r w:rsidRPr="007B4D87">
              <w:rPr>
                <w:lang w:eastAsia="en-US"/>
              </w:rPr>
              <w:t>г. Симферополь, ул. Санитарная,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A1DA7" w14:textId="191A0CBC" w:rsidR="007B4D87" w:rsidRPr="007B4D87" w:rsidRDefault="007B4D87" w:rsidP="007B4D87">
            <w:pPr>
              <w:spacing w:before="120"/>
            </w:pPr>
            <w:proofErr w:type="spellStart"/>
            <w:r w:rsidRPr="007B4D87">
              <w:rPr>
                <w:lang w:val="uk-UA"/>
              </w:rPr>
              <w:t>Жуган</w:t>
            </w:r>
            <w:proofErr w:type="spellEnd"/>
            <w:r w:rsidRPr="007B4D87">
              <w:rPr>
                <w:lang w:val="uk-UA"/>
              </w:rPr>
              <w:t xml:space="preserve"> </w:t>
            </w:r>
            <w:proofErr w:type="spellStart"/>
            <w:r w:rsidRPr="007B4D87">
              <w:rPr>
                <w:lang w:val="uk-UA"/>
              </w:rPr>
              <w:t>Светлана</w:t>
            </w:r>
            <w:proofErr w:type="spellEnd"/>
            <w:r w:rsidRPr="007B4D87">
              <w:rPr>
                <w:lang w:val="uk-UA"/>
              </w:rPr>
              <w:t xml:space="preserve"> </w:t>
            </w:r>
            <w:proofErr w:type="spellStart"/>
            <w:r w:rsidRPr="007B4D87">
              <w:rPr>
                <w:lang w:val="uk-UA"/>
              </w:rPr>
              <w:t>Николаевна</w:t>
            </w:r>
            <w:proofErr w:type="spellEnd"/>
          </w:p>
        </w:tc>
      </w:tr>
      <w:tr w:rsidR="007B4D87" w:rsidRPr="00AA6405" w14:paraId="4419639B" w14:textId="77777777" w:rsidTr="002E3B3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FD01F" w14:textId="620A89A5" w:rsidR="007B4D87" w:rsidRPr="00AA6405" w:rsidRDefault="00CF630D" w:rsidP="00CF630D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00DD3" w14:textId="21659A51" w:rsidR="007B4D87" w:rsidRPr="007B4D87" w:rsidRDefault="007B4D87" w:rsidP="007B4D87">
            <w:pPr>
              <w:rPr>
                <w:color w:val="000000"/>
              </w:rPr>
            </w:pPr>
            <w:r w:rsidRPr="007B4D87">
              <w:t>МБОУ «</w:t>
            </w:r>
            <w:r>
              <w:t xml:space="preserve">Специальная (коррекционная) </w:t>
            </w:r>
            <w:r>
              <w:lastRenderedPageBreak/>
              <w:t>общеобразовательная школа</w:t>
            </w:r>
            <w:r w:rsidRPr="007B4D87">
              <w:t xml:space="preserve"> №</w:t>
            </w:r>
            <w:r>
              <w:t xml:space="preserve"> </w:t>
            </w:r>
            <w:r w:rsidRPr="007B4D87">
              <w:t>16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F4C50" w14:textId="724C9FFB" w:rsidR="007B4D87" w:rsidRPr="007B4D87" w:rsidRDefault="007B4D87" w:rsidP="00CF630D">
            <w:r w:rsidRPr="007B4D87">
              <w:rPr>
                <w:lang w:val="uk-UA" w:eastAsia="en-US"/>
              </w:rPr>
              <w:lastRenderedPageBreak/>
              <w:t xml:space="preserve">г. </w:t>
            </w:r>
            <w:proofErr w:type="spellStart"/>
            <w:r w:rsidRPr="007B4D87">
              <w:rPr>
                <w:lang w:val="uk-UA" w:eastAsia="en-US"/>
              </w:rPr>
              <w:t>Симферополь</w:t>
            </w:r>
            <w:proofErr w:type="spellEnd"/>
            <w:r w:rsidRPr="007B4D87">
              <w:rPr>
                <w:lang w:val="uk-UA" w:eastAsia="en-US"/>
              </w:rPr>
              <w:t xml:space="preserve">, </w:t>
            </w:r>
            <w:proofErr w:type="spellStart"/>
            <w:r w:rsidRPr="007B4D87">
              <w:rPr>
                <w:lang w:val="uk-UA" w:eastAsia="en-US"/>
              </w:rPr>
              <w:t>ул</w:t>
            </w:r>
            <w:proofErr w:type="spellEnd"/>
            <w:r w:rsidRPr="007B4D87">
              <w:rPr>
                <w:lang w:val="uk-UA" w:eastAsia="en-US"/>
              </w:rPr>
              <w:t xml:space="preserve">. </w:t>
            </w:r>
            <w:proofErr w:type="spellStart"/>
            <w:r w:rsidRPr="007B4D87">
              <w:rPr>
                <w:lang w:val="uk-UA" w:eastAsia="en-US"/>
              </w:rPr>
              <w:t>Кавказская</w:t>
            </w:r>
            <w:proofErr w:type="spellEnd"/>
            <w:r w:rsidRPr="007B4D87">
              <w:rPr>
                <w:lang w:val="uk-UA" w:eastAsia="en-US"/>
              </w:rPr>
              <w:t>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923A" w14:textId="00A25D9E" w:rsidR="007B4D87" w:rsidRPr="007B4D87" w:rsidRDefault="007B4D87" w:rsidP="00CF630D">
            <w:r w:rsidRPr="007B4D87">
              <w:t>Боброва Наталья Михайловна</w:t>
            </w:r>
          </w:p>
        </w:tc>
      </w:tr>
      <w:tr w:rsidR="00DD3F4A" w:rsidRPr="00AA6405" w14:paraId="6F89BD6E" w14:textId="77777777" w:rsidTr="002655C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AB1E2" w14:textId="04BFFA50" w:rsidR="00DD3F4A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E7CB" w14:textId="2B6C8C63" w:rsidR="00DD3F4A" w:rsidRPr="007B4D87" w:rsidRDefault="00DD3F4A" w:rsidP="00DD3F4A">
            <w:r>
              <w:t>ГБОУ «Симферопольская специальная школа – интернат №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73587" w14:textId="046848F9" w:rsidR="00DD3F4A" w:rsidRPr="007B4D87" w:rsidRDefault="00DD3F4A" w:rsidP="00DD3F4A">
            <w:pPr>
              <w:rPr>
                <w:lang w:val="uk-UA" w:eastAsia="en-US"/>
              </w:rPr>
            </w:pPr>
            <w:r>
              <w:rPr>
                <w:lang w:eastAsia="en-US"/>
              </w:rPr>
              <w:t>г. Симферополь, ул. Павленко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D73A1" w14:textId="4671E2C8" w:rsidR="00DD3F4A" w:rsidRPr="007B4D87" w:rsidRDefault="00DD3F4A" w:rsidP="00DD3F4A">
            <w:proofErr w:type="spellStart"/>
            <w:r>
              <w:t>Бевз</w:t>
            </w:r>
            <w:proofErr w:type="spellEnd"/>
            <w:r>
              <w:t xml:space="preserve"> Любовь Александровна</w:t>
            </w:r>
          </w:p>
        </w:tc>
      </w:tr>
      <w:tr w:rsidR="001469A9" w:rsidRPr="00AA6405" w14:paraId="38080386" w14:textId="77777777" w:rsidTr="0086352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90282" w14:textId="1B69A415" w:rsidR="001469A9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1F91C" w14:textId="76440DBE" w:rsidR="001469A9" w:rsidRPr="007B4D87" w:rsidRDefault="001469A9" w:rsidP="001469A9">
            <w:r>
              <w:t>ГБОУ «Симферопольская специальная школа - интернат № 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E96BE" w14:textId="6B49623A" w:rsidR="001469A9" w:rsidRPr="007B4D87" w:rsidRDefault="001469A9" w:rsidP="001469A9">
            <w:pPr>
              <w:rPr>
                <w:lang w:val="uk-UA" w:eastAsia="en-US"/>
              </w:rPr>
            </w:pPr>
            <w:r>
              <w:rPr>
                <w:lang w:eastAsia="en-US"/>
              </w:rPr>
              <w:t>г. Симферополь, ул. И. Федько, 4/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9BC42" w14:textId="6A87948B" w:rsidR="001469A9" w:rsidRPr="007B4D87" w:rsidRDefault="001469A9" w:rsidP="001469A9">
            <w:proofErr w:type="spellStart"/>
            <w:r>
              <w:t>Шкирова</w:t>
            </w:r>
            <w:proofErr w:type="spellEnd"/>
            <w:r>
              <w:t xml:space="preserve"> Вера Сергеевна</w:t>
            </w:r>
          </w:p>
        </w:tc>
      </w:tr>
      <w:tr w:rsidR="000B2299" w:rsidRPr="00AA6405" w14:paraId="581C3B84" w14:textId="77777777" w:rsidTr="007D7F92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33BDC" w14:textId="1405E8F8" w:rsidR="000B2299" w:rsidRPr="000B2299" w:rsidRDefault="000B2299" w:rsidP="000B2299">
            <w:pPr>
              <w:jc w:val="center"/>
              <w:rPr>
                <w:b/>
                <w:bCs/>
              </w:rPr>
            </w:pPr>
            <w:r w:rsidRPr="000B2299">
              <w:rPr>
                <w:b/>
                <w:bCs/>
              </w:rPr>
              <w:t>Город Судак</w:t>
            </w:r>
          </w:p>
        </w:tc>
      </w:tr>
      <w:tr w:rsidR="000B2299" w:rsidRPr="00AA6405" w14:paraId="71E4D29C" w14:textId="77777777" w:rsidTr="004F1A5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6D214" w14:textId="29B83A5D" w:rsidR="000B2299" w:rsidRPr="00AA6405" w:rsidRDefault="00CF630D" w:rsidP="000B229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407B" w14:textId="0AF76232" w:rsidR="000B2299" w:rsidRPr="00F3363C" w:rsidRDefault="000B2299" w:rsidP="000B2299">
            <w:pPr>
              <w:rPr>
                <w:color w:val="000000"/>
              </w:rPr>
            </w:pPr>
            <w:r>
              <w:t xml:space="preserve">МБОУ «Школа - гимназия № 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461C8" w14:textId="21E736B2" w:rsidR="000B2299" w:rsidRPr="00F3363C" w:rsidRDefault="000B2299" w:rsidP="000B2299">
            <w:r>
              <w:rPr>
                <w:lang w:val="uk-UA" w:eastAsia="en-US"/>
              </w:rPr>
              <w:t xml:space="preserve">г. Судак, </w:t>
            </w:r>
            <w:proofErr w:type="spellStart"/>
            <w:r>
              <w:rPr>
                <w:lang w:val="uk-UA" w:eastAsia="en-US"/>
              </w:rPr>
              <w:t>ул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Маяковского</w:t>
            </w:r>
            <w:proofErr w:type="spellEnd"/>
            <w:r>
              <w:rPr>
                <w:lang w:val="uk-UA" w:eastAsia="en-US"/>
              </w:rPr>
              <w:t>,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83137" w14:textId="1B819D2E" w:rsidR="000B2299" w:rsidRPr="00F3363C" w:rsidRDefault="000B2299" w:rsidP="000B2299">
            <w:r>
              <w:t>Вилкова Елена Дмитриевна</w:t>
            </w:r>
          </w:p>
        </w:tc>
      </w:tr>
      <w:tr w:rsidR="000B2299" w:rsidRPr="00AA6405" w14:paraId="23C614EB" w14:textId="77777777" w:rsidTr="004F1A5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B3B3E" w14:textId="73A40F0B" w:rsidR="000B2299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CC2CB" w14:textId="3E2A1BD0" w:rsidR="000B2299" w:rsidRPr="00F3363C" w:rsidRDefault="000B2299" w:rsidP="000B2299">
            <w:pPr>
              <w:rPr>
                <w:color w:val="000000"/>
              </w:rPr>
            </w:pPr>
            <w:r>
              <w:t>МБОУ «</w:t>
            </w:r>
            <w:proofErr w:type="spellStart"/>
            <w:r>
              <w:t>Дачновская</w:t>
            </w:r>
            <w:proofErr w:type="spellEnd"/>
            <w:r>
              <w:t xml:space="preserve"> средняя общеобразовательная школ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B697" w14:textId="493C26B4" w:rsidR="000B2299" w:rsidRPr="00F3363C" w:rsidRDefault="000B2299" w:rsidP="000B2299">
            <w:r>
              <w:rPr>
                <w:lang w:eastAsia="en-US"/>
              </w:rPr>
              <w:t>г. Судак, с. Дачное, ул. Садов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BEAF" w14:textId="3E161722" w:rsidR="000B2299" w:rsidRPr="00F3363C" w:rsidRDefault="000B2299" w:rsidP="000B2299">
            <w:proofErr w:type="spellStart"/>
            <w:r>
              <w:t>Рейнова</w:t>
            </w:r>
            <w:proofErr w:type="spellEnd"/>
            <w:r>
              <w:t xml:space="preserve"> Виктория Михайловна</w:t>
            </w:r>
          </w:p>
        </w:tc>
      </w:tr>
      <w:tr w:rsidR="00535CE9" w:rsidRPr="00AA6405" w14:paraId="6397BD98" w14:textId="77777777" w:rsidTr="00111E1B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70BAC" w14:textId="54E6D51A" w:rsidR="00535CE9" w:rsidRPr="00535CE9" w:rsidRDefault="00535CE9" w:rsidP="00535CE9">
            <w:pPr>
              <w:jc w:val="center"/>
              <w:rPr>
                <w:b/>
                <w:bCs/>
              </w:rPr>
            </w:pPr>
            <w:r w:rsidRPr="00535CE9">
              <w:rPr>
                <w:b/>
                <w:bCs/>
              </w:rPr>
              <w:t>Город Феодосия</w:t>
            </w:r>
          </w:p>
        </w:tc>
      </w:tr>
      <w:tr w:rsidR="00535CE9" w:rsidRPr="00AA6405" w14:paraId="1F3900B8" w14:textId="77777777" w:rsidTr="004F6A8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AB64A" w14:textId="3466F3E2" w:rsidR="00535CE9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FF28C" w14:textId="4069CE50" w:rsidR="00535CE9" w:rsidRPr="00535CE9" w:rsidRDefault="00535CE9" w:rsidP="00535CE9">
            <w:pPr>
              <w:tabs>
                <w:tab w:val="left" w:pos="426"/>
              </w:tabs>
              <w:rPr>
                <w:szCs w:val="16"/>
              </w:rPr>
            </w:pPr>
            <w:r>
              <w:rPr>
                <w:szCs w:val="16"/>
              </w:rPr>
              <w:t>ГБОУ «Феодосийская специальная школа - 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8D182" w14:textId="16A0FD45" w:rsidR="00535CE9" w:rsidRPr="00F3363C" w:rsidRDefault="00535CE9" w:rsidP="00535CE9">
            <w:r>
              <w:rPr>
                <w:lang w:val="uk-UA" w:eastAsia="en-US"/>
              </w:rPr>
              <w:t xml:space="preserve">г. </w:t>
            </w:r>
            <w:proofErr w:type="spellStart"/>
            <w:r>
              <w:rPr>
                <w:lang w:val="uk-UA" w:eastAsia="en-US"/>
              </w:rPr>
              <w:t>Феодосия</w:t>
            </w:r>
            <w:proofErr w:type="spellEnd"/>
            <w:r>
              <w:rPr>
                <w:lang w:val="uk-UA" w:eastAsia="en-US"/>
              </w:rPr>
              <w:t xml:space="preserve">, </w:t>
            </w:r>
            <w:proofErr w:type="spellStart"/>
            <w:r>
              <w:rPr>
                <w:lang w:val="uk-UA" w:eastAsia="en-US"/>
              </w:rPr>
              <w:t>ул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Революционная</w:t>
            </w:r>
            <w:proofErr w:type="spellEnd"/>
            <w:r>
              <w:rPr>
                <w:lang w:val="uk-UA" w:eastAsia="en-US"/>
              </w:rPr>
              <w:t>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2A64" w14:textId="11EEF29C" w:rsidR="00535CE9" w:rsidRPr="00F3363C" w:rsidRDefault="00535CE9" w:rsidP="00535CE9">
            <w:r>
              <w:t>Утробин Юрий Анатольевич</w:t>
            </w:r>
          </w:p>
        </w:tc>
      </w:tr>
      <w:tr w:rsidR="00DE5317" w:rsidRPr="00AA6405" w14:paraId="45F9377A" w14:textId="77777777" w:rsidTr="00481A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91B40" w14:textId="5CFF7BB0" w:rsidR="00DE5317" w:rsidRPr="00AA6405" w:rsidRDefault="00CF630D" w:rsidP="00DE531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723D7" w14:textId="5262A48C" w:rsidR="00DE5317" w:rsidRPr="00DE5317" w:rsidRDefault="00DE5317" w:rsidP="00DE5317">
            <w:pPr>
              <w:rPr>
                <w:color w:val="000000"/>
              </w:rPr>
            </w:pPr>
            <w:r>
              <w:t>МБОУ</w:t>
            </w:r>
            <w:r w:rsidRPr="00DE5317">
              <w:t xml:space="preserve"> «Школа № 19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D4C9" w14:textId="35EBDD51" w:rsidR="00DE5317" w:rsidRPr="00DE5317" w:rsidRDefault="00DE5317" w:rsidP="00DE531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E5317">
              <w:rPr>
                <w:sz w:val="24"/>
                <w:szCs w:val="24"/>
              </w:rPr>
              <w:t>Феодосия, ул.</w:t>
            </w:r>
            <w:r>
              <w:rPr>
                <w:sz w:val="24"/>
                <w:szCs w:val="24"/>
              </w:rPr>
              <w:t xml:space="preserve"> </w:t>
            </w:r>
            <w:r w:rsidRPr="00DE5317">
              <w:rPr>
                <w:sz w:val="24"/>
                <w:szCs w:val="24"/>
              </w:rPr>
              <w:t>Куйбышева,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DE93B" w14:textId="5D930987" w:rsidR="00DE5317" w:rsidRPr="00DE5317" w:rsidRDefault="00DE5317" w:rsidP="00DE5317">
            <w:proofErr w:type="spellStart"/>
            <w:r w:rsidRPr="00DE5317">
              <w:t>Аулова</w:t>
            </w:r>
            <w:proofErr w:type="spellEnd"/>
            <w:r w:rsidRPr="00DE5317">
              <w:t xml:space="preserve"> Наталья Юрьевна</w:t>
            </w:r>
          </w:p>
        </w:tc>
      </w:tr>
      <w:tr w:rsidR="00C226CA" w:rsidRPr="00AA6405" w14:paraId="1D2F56A0" w14:textId="77777777" w:rsidTr="00FA1BFD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E21B1" w14:textId="6C03E4CB" w:rsidR="00C226CA" w:rsidRPr="00C226CA" w:rsidRDefault="00C226CA" w:rsidP="00C226CA">
            <w:pPr>
              <w:jc w:val="center"/>
              <w:rPr>
                <w:b/>
                <w:bCs/>
              </w:rPr>
            </w:pPr>
            <w:r w:rsidRPr="00C226CA">
              <w:rPr>
                <w:b/>
                <w:bCs/>
              </w:rPr>
              <w:t>Город Ялта</w:t>
            </w:r>
          </w:p>
        </w:tc>
      </w:tr>
      <w:tr w:rsidR="00C226CA" w:rsidRPr="00AA6405" w14:paraId="093E6D1A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C259" w14:textId="34BFB019" w:rsidR="00C226CA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D7D37" w14:textId="035557B3" w:rsidR="00C226CA" w:rsidRPr="00C226CA" w:rsidRDefault="00C226CA" w:rsidP="00C226C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C226CA">
              <w:rPr>
                <w:color w:val="000000"/>
              </w:rPr>
              <w:t xml:space="preserve"> «Ялтинская гимназия </w:t>
            </w:r>
            <w:r>
              <w:rPr>
                <w:color w:val="000000"/>
              </w:rPr>
              <w:br/>
            </w:r>
            <w:r w:rsidRPr="00C226CA">
              <w:rPr>
                <w:color w:val="000000"/>
              </w:rPr>
              <w:t>им</w:t>
            </w:r>
            <w:r>
              <w:rPr>
                <w:color w:val="000000"/>
              </w:rPr>
              <w:t>.</w:t>
            </w:r>
            <w:r w:rsidRPr="00C226CA">
              <w:rPr>
                <w:color w:val="000000"/>
              </w:rPr>
              <w:t xml:space="preserve"> А.П.</w:t>
            </w:r>
            <w:r>
              <w:rPr>
                <w:color w:val="000000"/>
              </w:rPr>
              <w:t xml:space="preserve"> </w:t>
            </w:r>
            <w:r w:rsidRPr="00C226CA">
              <w:rPr>
                <w:color w:val="000000"/>
              </w:rPr>
              <w:t xml:space="preserve">Чехов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97941" w14:textId="0F231370" w:rsidR="00C226CA" w:rsidRPr="00C226CA" w:rsidRDefault="00C226CA" w:rsidP="00C226CA">
            <w:r w:rsidRPr="00C226CA">
              <w:t>г.</w:t>
            </w:r>
            <w:r>
              <w:t xml:space="preserve"> </w:t>
            </w:r>
            <w:r w:rsidRPr="00C226CA">
              <w:t>Ялта,</w:t>
            </w:r>
            <w:r>
              <w:t xml:space="preserve"> </w:t>
            </w:r>
            <w:r w:rsidRPr="00C226CA">
              <w:t>ул.</w:t>
            </w:r>
            <w:r>
              <w:t xml:space="preserve"> </w:t>
            </w:r>
            <w:r w:rsidRPr="00C226CA">
              <w:t>Войкова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D8E07" w14:textId="1B963C29" w:rsidR="00C226CA" w:rsidRPr="00C226CA" w:rsidRDefault="00C226CA" w:rsidP="00C226CA">
            <w:r w:rsidRPr="00C226CA">
              <w:t>Коровченко Елена Александровна</w:t>
            </w:r>
          </w:p>
        </w:tc>
      </w:tr>
    </w:tbl>
    <w:p w14:paraId="1E88ABD3" w14:textId="77777777" w:rsidR="00A7009F" w:rsidRPr="00702D17" w:rsidRDefault="00A7009F"/>
    <w:sectPr w:rsidR="00A7009F" w:rsidRPr="00702D17" w:rsidSect="001A697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2D"/>
    <w:rsid w:val="00040EDD"/>
    <w:rsid w:val="0006059F"/>
    <w:rsid w:val="00062F2D"/>
    <w:rsid w:val="0007510E"/>
    <w:rsid w:val="00076569"/>
    <w:rsid w:val="00084327"/>
    <w:rsid w:val="000908AF"/>
    <w:rsid w:val="000B2299"/>
    <w:rsid w:val="000B4649"/>
    <w:rsid w:val="000C0CF3"/>
    <w:rsid w:val="000C5F60"/>
    <w:rsid w:val="000C7B33"/>
    <w:rsid w:val="000D4A7E"/>
    <w:rsid w:val="000F2CB8"/>
    <w:rsid w:val="000F3486"/>
    <w:rsid w:val="00124D0C"/>
    <w:rsid w:val="00130332"/>
    <w:rsid w:val="00133F07"/>
    <w:rsid w:val="00140868"/>
    <w:rsid w:val="001469A9"/>
    <w:rsid w:val="00150750"/>
    <w:rsid w:val="001526DD"/>
    <w:rsid w:val="001835C3"/>
    <w:rsid w:val="001A5B21"/>
    <w:rsid w:val="001A6978"/>
    <w:rsid w:val="001C2C86"/>
    <w:rsid w:val="001D2D52"/>
    <w:rsid w:val="001F399B"/>
    <w:rsid w:val="001F7C85"/>
    <w:rsid w:val="00202AAA"/>
    <w:rsid w:val="00205CCC"/>
    <w:rsid w:val="00210724"/>
    <w:rsid w:val="00251795"/>
    <w:rsid w:val="00251D70"/>
    <w:rsid w:val="002607B7"/>
    <w:rsid w:val="002611BB"/>
    <w:rsid w:val="00266E8A"/>
    <w:rsid w:val="00273770"/>
    <w:rsid w:val="00277686"/>
    <w:rsid w:val="002959F7"/>
    <w:rsid w:val="0029650D"/>
    <w:rsid w:val="002B255E"/>
    <w:rsid w:val="002C0DC0"/>
    <w:rsid w:val="003070AF"/>
    <w:rsid w:val="00340205"/>
    <w:rsid w:val="00340FE2"/>
    <w:rsid w:val="00344CDB"/>
    <w:rsid w:val="003471F5"/>
    <w:rsid w:val="003569E5"/>
    <w:rsid w:val="00374C16"/>
    <w:rsid w:val="00374CE7"/>
    <w:rsid w:val="00376925"/>
    <w:rsid w:val="00396E0B"/>
    <w:rsid w:val="003A03B2"/>
    <w:rsid w:val="003A7765"/>
    <w:rsid w:val="003B1F3C"/>
    <w:rsid w:val="003D1A0C"/>
    <w:rsid w:val="003D379A"/>
    <w:rsid w:val="003E0672"/>
    <w:rsid w:val="004007C7"/>
    <w:rsid w:val="00406BC8"/>
    <w:rsid w:val="00407D86"/>
    <w:rsid w:val="00423AA3"/>
    <w:rsid w:val="004244A6"/>
    <w:rsid w:val="00452D7E"/>
    <w:rsid w:val="00455222"/>
    <w:rsid w:val="0048280B"/>
    <w:rsid w:val="00493E8F"/>
    <w:rsid w:val="004D27D1"/>
    <w:rsid w:val="004F077A"/>
    <w:rsid w:val="00504A7D"/>
    <w:rsid w:val="00510EFD"/>
    <w:rsid w:val="00522733"/>
    <w:rsid w:val="00533846"/>
    <w:rsid w:val="00534AC5"/>
    <w:rsid w:val="00535CE9"/>
    <w:rsid w:val="005437EE"/>
    <w:rsid w:val="0056140B"/>
    <w:rsid w:val="005675EA"/>
    <w:rsid w:val="005B56A0"/>
    <w:rsid w:val="005B750F"/>
    <w:rsid w:val="005C6F23"/>
    <w:rsid w:val="005C7437"/>
    <w:rsid w:val="005D729F"/>
    <w:rsid w:val="005E20B6"/>
    <w:rsid w:val="00604A76"/>
    <w:rsid w:val="00612B87"/>
    <w:rsid w:val="00612D68"/>
    <w:rsid w:val="00617E5D"/>
    <w:rsid w:val="00622045"/>
    <w:rsid w:val="00660E5F"/>
    <w:rsid w:val="006701D6"/>
    <w:rsid w:val="006A15B5"/>
    <w:rsid w:val="006A6AAD"/>
    <w:rsid w:val="006B33B6"/>
    <w:rsid w:val="006B6C50"/>
    <w:rsid w:val="006D5AFE"/>
    <w:rsid w:val="006E4262"/>
    <w:rsid w:val="00702C8A"/>
    <w:rsid w:val="00702D17"/>
    <w:rsid w:val="007112F3"/>
    <w:rsid w:val="0072735A"/>
    <w:rsid w:val="00740F03"/>
    <w:rsid w:val="0077358D"/>
    <w:rsid w:val="00782A9D"/>
    <w:rsid w:val="007B4D87"/>
    <w:rsid w:val="007B500E"/>
    <w:rsid w:val="007D1D7B"/>
    <w:rsid w:val="007D3725"/>
    <w:rsid w:val="007D68F5"/>
    <w:rsid w:val="007F1169"/>
    <w:rsid w:val="00800FA6"/>
    <w:rsid w:val="0080397E"/>
    <w:rsid w:val="00815894"/>
    <w:rsid w:val="00827E46"/>
    <w:rsid w:val="00852E0E"/>
    <w:rsid w:val="00856A50"/>
    <w:rsid w:val="00871AAE"/>
    <w:rsid w:val="00873E37"/>
    <w:rsid w:val="0088602E"/>
    <w:rsid w:val="008865E9"/>
    <w:rsid w:val="008868C7"/>
    <w:rsid w:val="008A2342"/>
    <w:rsid w:val="008B1255"/>
    <w:rsid w:val="008C2718"/>
    <w:rsid w:val="008C49D5"/>
    <w:rsid w:val="008D7F71"/>
    <w:rsid w:val="00904EAE"/>
    <w:rsid w:val="009154DB"/>
    <w:rsid w:val="0094378B"/>
    <w:rsid w:val="00945116"/>
    <w:rsid w:val="009474B7"/>
    <w:rsid w:val="0095030C"/>
    <w:rsid w:val="00951142"/>
    <w:rsid w:val="00970AE1"/>
    <w:rsid w:val="00972D2F"/>
    <w:rsid w:val="00991676"/>
    <w:rsid w:val="0099505C"/>
    <w:rsid w:val="009B7747"/>
    <w:rsid w:val="009C51EA"/>
    <w:rsid w:val="009C5C6E"/>
    <w:rsid w:val="009D1F8A"/>
    <w:rsid w:val="009D552C"/>
    <w:rsid w:val="009E5378"/>
    <w:rsid w:val="009F1982"/>
    <w:rsid w:val="00A42D2F"/>
    <w:rsid w:val="00A61B8B"/>
    <w:rsid w:val="00A625D8"/>
    <w:rsid w:val="00A7009F"/>
    <w:rsid w:val="00A72E88"/>
    <w:rsid w:val="00A819C8"/>
    <w:rsid w:val="00A81BF0"/>
    <w:rsid w:val="00A831AC"/>
    <w:rsid w:val="00AA5AA3"/>
    <w:rsid w:val="00AC1D85"/>
    <w:rsid w:val="00AD454A"/>
    <w:rsid w:val="00AD6E6D"/>
    <w:rsid w:val="00AF098C"/>
    <w:rsid w:val="00AF32C6"/>
    <w:rsid w:val="00AF57A3"/>
    <w:rsid w:val="00AF5FD5"/>
    <w:rsid w:val="00B07859"/>
    <w:rsid w:val="00B12734"/>
    <w:rsid w:val="00B13D7E"/>
    <w:rsid w:val="00B27C90"/>
    <w:rsid w:val="00B40011"/>
    <w:rsid w:val="00B561BE"/>
    <w:rsid w:val="00B842D6"/>
    <w:rsid w:val="00B854C8"/>
    <w:rsid w:val="00BA27A7"/>
    <w:rsid w:val="00BA3E69"/>
    <w:rsid w:val="00BB2570"/>
    <w:rsid w:val="00BC5702"/>
    <w:rsid w:val="00BC7D07"/>
    <w:rsid w:val="00BD78DB"/>
    <w:rsid w:val="00BF576D"/>
    <w:rsid w:val="00C15541"/>
    <w:rsid w:val="00C226CA"/>
    <w:rsid w:val="00C446FF"/>
    <w:rsid w:val="00C513F3"/>
    <w:rsid w:val="00C62C65"/>
    <w:rsid w:val="00C815D5"/>
    <w:rsid w:val="00C84FE1"/>
    <w:rsid w:val="00CB3F24"/>
    <w:rsid w:val="00CB49A2"/>
    <w:rsid w:val="00CC51BF"/>
    <w:rsid w:val="00CD06AD"/>
    <w:rsid w:val="00CF630D"/>
    <w:rsid w:val="00D1791D"/>
    <w:rsid w:val="00D25D24"/>
    <w:rsid w:val="00D25F8D"/>
    <w:rsid w:val="00D51621"/>
    <w:rsid w:val="00D97A62"/>
    <w:rsid w:val="00DA1569"/>
    <w:rsid w:val="00DB1039"/>
    <w:rsid w:val="00DB53C5"/>
    <w:rsid w:val="00DD3F4A"/>
    <w:rsid w:val="00DE5317"/>
    <w:rsid w:val="00E10A1E"/>
    <w:rsid w:val="00E32D08"/>
    <w:rsid w:val="00E3477C"/>
    <w:rsid w:val="00E47701"/>
    <w:rsid w:val="00E60E3E"/>
    <w:rsid w:val="00E72690"/>
    <w:rsid w:val="00E84E8F"/>
    <w:rsid w:val="00E967FC"/>
    <w:rsid w:val="00E969AC"/>
    <w:rsid w:val="00EA39D3"/>
    <w:rsid w:val="00EC08C9"/>
    <w:rsid w:val="00EC4805"/>
    <w:rsid w:val="00EC507A"/>
    <w:rsid w:val="00ED3213"/>
    <w:rsid w:val="00ED3EA5"/>
    <w:rsid w:val="00ED434F"/>
    <w:rsid w:val="00EE24AF"/>
    <w:rsid w:val="00EE7931"/>
    <w:rsid w:val="00EE7B3B"/>
    <w:rsid w:val="00EF5726"/>
    <w:rsid w:val="00F122FF"/>
    <w:rsid w:val="00F150E4"/>
    <w:rsid w:val="00F20F6A"/>
    <w:rsid w:val="00F215CF"/>
    <w:rsid w:val="00F3363C"/>
    <w:rsid w:val="00F40F8E"/>
    <w:rsid w:val="00F43130"/>
    <w:rsid w:val="00F52368"/>
    <w:rsid w:val="00F52FFA"/>
    <w:rsid w:val="00F56068"/>
    <w:rsid w:val="00F80769"/>
    <w:rsid w:val="00F85732"/>
    <w:rsid w:val="00F956CE"/>
    <w:rsid w:val="00FA6890"/>
    <w:rsid w:val="00FC180A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861E"/>
  <w15:docId w15:val="{6045DC8E-792C-42C4-81B5-284C9087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5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56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C0CF3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8A234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8A23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contactlinebodyitememail">
    <w:name w:val="contactline__body__item_email"/>
    <w:basedOn w:val="a0"/>
    <w:rsid w:val="00376925"/>
  </w:style>
  <w:style w:type="paragraph" w:customStyle="1" w:styleId="Standard">
    <w:name w:val="Standard"/>
    <w:rsid w:val="00423AA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23AA3"/>
    <w:pPr>
      <w:spacing w:after="120"/>
    </w:pPr>
  </w:style>
  <w:style w:type="paragraph" w:customStyle="1" w:styleId="1">
    <w:name w:val="Без интервала1"/>
    <w:rsid w:val="00251D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251D7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C513F3"/>
    <w:rPr>
      <w:b/>
      <w:bCs/>
    </w:rPr>
  </w:style>
  <w:style w:type="paragraph" w:customStyle="1" w:styleId="10">
    <w:name w:val="Знак Знак1 Знак Знак"/>
    <w:basedOn w:val="a"/>
    <w:rsid w:val="00856A50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56A5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8808-F5C9-4071-AF65-E55555F4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Бурдина Анастасия Андреевн</cp:lastModifiedBy>
  <cp:revision>247</cp:revision>
  <dcterms:created xsi:type="dcterms:W3CDTF">2018-10-10T12:27:00Z</dcterms:created>
  <dcterms:modified xsi:type="dcterms:W3CDTF">2021-10-27T12:20:00Z</dcterms:modified>
</cp:coreProperties>
</file>